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8D1" w:rsidRDefault="008368D1" w:rsidP="00893E72">
      <w:pPr>
        <w:ind w:left="5529" w:firstLine="6"/>
        <w:jc w:val="right"/>
      </w:pPr>
      <w:bookmarkStart w:id="0" w:name="_GoBack"/>
      <w:bookmarkEnd w:id="0"/>
      <w:r>
        <w:t xml:space="preserve">Приложение № 2 </w:t>
      </w:r>
    </w:p>
    <w:p w:rsidR="008368D1" w:rsidRDefault="008368D1" w:rsidP="00893E72">
      <w:pPr>
        <w:ind w:left="5529" w:firstLine="6"/>
        <w:jc w:val="right"/>
      </w:pPr>
      <w:r>
        <w:t>к постановлению Исполкома ФНПР</w:t>
      </w:r>
    </w:p>
    <w:p w:rsidR="008368D1" w:rsidRDefault="00DB3599" w:rsidP="00893E72">
      <w:pPr>
        <w:ind w:left="5529" w:firstLine="6"/>
        <w:jc w:val="right"/>
      </w:pPr>
      <w:r>
        <w:t>от 20.07.</w:t>
      </w:r>
      <w:r w:rsidR="008368D1">
        <w:t>2016  №</w:t>
      </w:r>
      <w:r>
        <w:t xml:space="preserve"> 5-5</w:t>
      </w:r>
    </w:p>
    <w:p w:rsidR="00470B41" w:rsidRDefault="00470B41" w:rsidP="0072345F">
      <w:pPr>
        <w:ind w:left="3540"/>
        <w:jc w:val="right"/>
        <w:rPr>
          <w:b/>
          <w:sz w:val="28"/>
          <w:szCs w:val="28"/>
        </w:rPr>
      </w:pPr>
    </w:p>
    <w:p w:rsidR="0072345F" w:rsidRPr="007D2CBA" w:rsidRDefault="0072345F" w:rsidP="0072345F">
      <w:pPr>
        <w:ind w:left="3540"/>
        <w:jc w:val="right"/>
        <w:rPr>
          <w:b/>
          <w:sz w:val="28"/>
          <w:szCs w:val="28"/>
        </w:rPr>
      </w:pPr>
      <w:r w:rsidRPr="007D2CBA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К</w:t>
      </w:r>
      <w:r w:rsidRPr="007D2CBA">
        <w:rPr>
          <w:b/>
          <w:sz w:val="28"/>
          <w:szCs w:val="28"/>
        </w:rPr>
        <w:t>ДК-1</w:t>
      </w:r>
    </w:p>
    <w:p w:rsidR="0072345F" w:rsidRPr="007D2CBA" w:rsidRDefault="00414C13" w:rsidP="007234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</w:t>
      </w:r>
      <w:r w:rsidR="008B3A58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</w:t>
      </w:r>
    </w:p>
    <w:p w:rsidR="0072345F" w:rsidRDefault="0072345F" w:rsidP="007234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</w:t>
      </w:r>
      <w:r w:rsidRPr="007D2CBA">
        <w:rPr>
          <w:b/>
          <w:sz w:val="28"/>
          <w:szCs w:val="28"/>
        </w:rPr>
        <w:t xml:space="preserve"> кол</w:t>
      </w:r>
      <w:r>
        <w:rPr>
          <w:b/>
          <w:sz w:val="28"/>
          <w:szCs w:val="28"/>
        </w:rPr>
        <w:t>лективно-</w:t>
      </w:r>
      <w:r w:rsidRPr="007D2CBA">
        <w:rPr>
          <w:b/>
          <w:sz w:val="28"/>
          <w:szCs w:val="28"/>
        </w:rPr>
        <w:t>договорной кампании</w:t>
      </w:r>
      <w:r>
        <w:rPr>
          <w:b/>
          <w:sz w:val="28"/>
          <w:szCs w:val="28"/>
        </w:rPr>
        <w:t xml:space="preserve"> в организации</w:t>
      </w:r>
    </w:p>
    <w:p w:rsidR="00414C13" w:rsidRPr="007D2CBA" w:rsidRDefault="00414C13" w:rsidP="007234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  _____  </w:t>
      </w:r>
      <w:r w:rsidR="00C81F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414C13" w:rsidRPr="00414C13" w:rsidRDefault="00414C13" w:rsidP="00414C13">
      <w:pPr>
        <w:spacing w:before="120"/>
        <w:jc w:val="center"/>
        <w:rPr>
          <w:b/>
          <w:i/>
        </w:rPr>
      </w:pPr>
      <w:r w:rsidRPr="00414C13">
        <w:rPr>
          <w:b/>
          <w:i/>
        </w:rPr>
        <w:t>(по состоянию на 31 декабря _________ года)</w:t>
      </w:r>
    </w:p>
    <w:p w:rsidR="0072345F" w:rsidRPr="007D2CBA" w:rsidRDefault="0072345F" w:rsidP="00CC368D">
      <w:pPr>
        <w:jc w:val="center"/>
        <w:rPr>
          <w:b/>
          <w:sz w:val="28"/>
          <w:szCs w:val="28"/>
        </w:rPr>
      </w:pPr>
      <w:r w:rsidRPr="007D2CBA">
        <w:rPr>
          <w:b/>
          <w:sz w:val="28"/>
          <w:szCs w:val="28"/>
        </w:rPr>
        <w:t>____________________</w:t>
      </w:r>
      <w:r>
        <w:rPr>
          <w:b/>
          <w:sz w:val="28"/>
          <w:szCs w:val="28"/>
        </w:rPr>
        <w:t>__________________________</w:t>
      </w:r>
      <w:r w:rsidRPr="007D2CBA">
        <w:rPr>
          <w:b/>
          <w:sz w:val="28"/>
          <w:szCs w:val="28"/>
        </w:rPr>
        <w:t>____________________</w:t>
      </w:r>
    </w:p>
    <w:p w:rsidR="0072345F" w:rsidRDefault="0072345F" w:rsidP="0072345F">
      <w:pPr>
        <w:jc w:val="center"/>
      </w:pPr>
      <w:r w:rsidRPr="00BB52F6">
        <w:t>(</w:t>
      </w:r>
      <w:r>
        <w:rPr>
          <w:i/>
        </w:rPr>
        <w:t>название</w:t>
      </w:r>
      <w:r w:rsidR="00414C13">
        <w:rPr>
          <w:i/>
        </w:rPr>
        <w:t xml:space="preserve"> первичной профсоюзной организации</w:t>
      </w:r>
      <w:r w:rsidRPr="00BB52F6">
        <w:t>)</w:t>
      </w:r>
    </w:p>
    <w:p w:rsidR="00DE02C0" w:rsidRDefault="00DE02C0" w:rsidP="0072345F">
      <w:pPr>
        <w:jc w:val="center"/>
      </w:pPr>
      <w:r>
        <w:t>_____________________________________________________________________________</w:t>
      </w:r>
    </w:p>
    <w:p w:rsidR="00DE02C0" w:rsidRDefault="00DE02C0" w:rsidP="0072345F">
      <w:pPr>
        <w:jc w:val="center"/>
      </w:pPr>
      <w:r>
        <w:t>(</w:t>
      </w:r>
      <w:r w:rsidR="00984418">
        <w:rPr>
          <w:i/>
        </w:rPr>
        <w:t xml:space="preserve">принадлежность к </w:t>
      </w:r>
      <w:r w:rsidRPr="00DE02C0">
        <w:rPr>
          <w:i/>
        </w:rPr>
        <w:t>профсоюз</w:t>
      </w:r>
      <w:r w:rsidR="00984418">
        <w:rPr>
          <w:i/>
        </w:rPr>
        <w:t>у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1"/>
        <w:gridCol w:w="1909"/>
        <w:gridCol w:w="2050"/>
      </w:tblGrid>
      <w:tr w:rsidR="0072345F" w:rsidRPr="00E80A0A" w:rsidTr="002250BD">
        <w:tc>
          <w:tcPr>
            <w:tcW w:w="5611" w:type="dxa"/>
            <w:shd w:val="clear" w:color="auto" w:fill="auto"/>
          </w:tcPr>
          <w:p w:rsidR="0072345F" w:rsidRPr="00E80A0A" w:rsidRDefault="0072345F" w:rsidP="00B86774"/>
        </w:tc>
        <w:tc>
          <w:tcPr>
            <w:tcW w:w="1909" w:type="dxa"/>
            <w:shd w:val="clear" w:color="auto" w:fill="auto"/>
          </w:tcPr>
          <w:p w:rsidR="0072345F" w:rsidRPr="00E80A0A" w:rsidRDefault="0072345F" w:rsidP="00B86774">
            <w:pPr>
              <w:ind w:left="-149" w:right="-211"/>
              <w:jc w:val="center"/>
            </w:pPr>
            <w:r>
              <w:t>№ строки</w:t>
            </w:r>
          </w:p>
        </w:tc>
        <w:tc>
          <w:tcPr>
            <w:tcW w:w="2050" w:type="dxa"/>
            <w:shd w:val="clear" w:color="auto" w:fill="auto"/>
          </w:tcPr>
          <w:p w:rsidR="0072345F" w:rsidRPr="00E80A0A" w:rsidRDefault="0072345F" w:rsidP="00B86774">
            <w:pPr>
              <w:ind w:left="-138" w:right="-143"/>
              <w:jc w:val="center"/>
            </w:pPr>
            <w:r>
              <w:t>Поле для заполнения</w:t>
            </w:r>
          </w:p>
        </w:tc>
      </w:tr>
      <w:tr w:rsidR="0072345F" w:rsidRPr="00E80A0A" w:rsidTr="002250BD">
        <w:tc>
          <w:tcPr>
            <w:tcW w:w="9570" w:type="dxa"/>
            <w:gridSpan w:val="3"/>
            <w:shd w:val="clear" w:color="auto" w:fill="auto"/>
          </w:tcPr>
          <w:p w:rsidR="0072345F" w:rsidRPr="00E80A0A" w:rsidRDefault="00C707EA" w:rsidP="00FD7B0F">
            <w:pPr>
              <w:numPr>
                <w:ilvl w:val="0"/>
                <w:numId w:val="7"/>
              </w:numPr>
              <w:spacing w:line="276" w:lineRule="auto"/>
              <w:ind w:left="426" w:hanging="426"/>
            </w:pPr>
            <w:r>
              <w:t>Форм</w:t>
            </w:r>
            <w:r w:rsidR="00414C13">
              <w:t>а</w:t>
            </w:r>
            <w:r>
              <w:t xml:space="preserve"> собственности</w:t>
            </w:r>
            <w:r w:rsidR="00414C13">
              <w:t xml:space="preserve"> организации:</w:t>
            </w:r>
          </w:p>
        </w:tc>
      </w:tr>
      <w:tr w:rsidR="00F25D01" w:rsidRPr="00E80A0A" w:rsidTr="002250BD">
        <w:tc>
          <w:tcPr>
            <w:tcW w:w="5611" w:type="dxa"/>
            <w:shd w:val="clear" w:color="auto" w:fill="auto"/>
          </w:tcPr>
          <w:p w:rsidR="00F25D01" w:rsidRPr="00414C13" w:rsidRDefault="00F25D01" w:rsidP="00A86BB4">
            <w:pPr>
              <w:numPr>
                <w:ilvl w:val="0"/>
                <w:numId w:val="5"/>
              </w:numPr>
              <w:spacing w:line="276" w:lineRule="auto"/>
            </w:pPr>
            <w:r w:rsidRPr="00414C13">
              <w:rPr>
                <w:rStyle w:val="w"/>
                <w:color w:val="000000"/>
                <w:shd w:val="clear" w:color="auto" w:fill="FFFFFF"/>
              </w:rPr>
              <w:t>государственная/муниципальная</w:t>
            </w:r>
          </w:p>
        </w:tc>
        <w:tc>
          <w:tcPr>
            <w:tcW w:w="1909" w:type="dxa"/>
            <w:shd w:val="clear" w:color="auto" w:fill="auto"/>
          </w:tcPr>
          <w:p w:rsidR="00F25D01" w:rsidRDefault="00F25D01" w:rsidP="00A86BB4">
            <w:pPr>
              <w:spacing w:line="276" w:lineRule="auto"/>
              <w:jc w:val="center"/>
            </w:pPr>
            <w:r>
              <w:t>101</w:t>
            </w:r>
          </w:p>
        </w:tc>
        <w:tc>
          <w:tcPr>
            <w:tcW w:w="2050" w:type="dxa"/>
            <w:shd w:val="clear" w:color="auto" w:fill="auto"/>
          </w:tcPr>
          <w:p w:rsidR="00F25D01" w:rsidRPr="00E80A0A" w:rsidRDefault="00F25D01" w:rsidP="00A86BB4">
            <w:pPr>
              <w:spacing w:line="276" w:lineRule="auto"/>
            </w:pPr>
          </w:p>
        </w:tc>
      </w:tr>
      <w:tr w:rsidR="0072345F" w:rsidRPr="00E80A0A" w:rsidTr="002250BD">
        <w:tc>
          <w:tcPr>
            <w:tcW w:w="5611" w:type="dxa"/>
            <w:shd w:val="clear" w:color="auto" w:fill="auto"/>
          </w:tcPr>
          <w:p w:rsidR="0072345F" w:rsidRPr="00414C13" w:rsidRDefault="00414C13" w:rsidP="00A86BB4">
            <w:pPr>
              <w:numPr>
                <w:ilvl w:val="0"/>
                <w:numId w:val="5"/>
              </w:numPr>
              <w:spacing w:line="276" w:lineRule="auto"/>
            </w:pPr>
            <w:r w:rsidRPr="00414C13">
              <w:t>негосударственная</w:t>
            </w:r>
          </w:p>
        </w:tc>
        <w:tc>
          <w:tcPr>
            <w:tcW w:w="1909" w:type="dxa"/>
            <w:shd w:val="clear" w:color="auto" w:fill="auto"/>
          </w:tcPr>
          <w:p w:rsidR="0072345F" w:rsidRPr="00E80A0A" w:rsidRDefault="00414C13" w:rsidP="00A86BB4">
            <w:pPr>
              <w:spacing w:line="276" w:lineRule="auto"/>
              <w:jc w:val="center"/>
            </w:pPr>
            <w:r>
              <w:t>1</w:t>
            </w:r>
            <w:r w:rsidRPr="00E80A0A">
              <w:t>0</w:t>
            </w:r>
            <w:r>
              <w:t>2</w:t>
            </w:r>
          </w:p>
        </w:tc>
        <w:tc>
          <w:tcPr>
            <w:tcW w:w="2050" w:type="dxa"/>
            <w:shd w:val="clear" w:color="auto" w:fill="auto"/>
          </w:tcPr>
          <w:p w:rsidR="0072345F" w:rsidRPr="00E80A0A" w:rsidRDefault="0072345F" w:rsidP="00A86BB4">
            <w:pPr>
              <w:spacing w:line="276" w:lineRule="auto"/>
            </w:pPr>
          </w:p>
        </w:tc>
      </w:tr>
      <w:tr w:rsidR="0072345F" w:rsidRPr="00E80A0A" w:rsidTr="002250BD">
        <w:trPr>
          <w:trHeight w:val="271"/>
        </w:trPr>
        <w:tc>
          <w:tcPr>
            <w:tcW w:w="5611" w:type="dxa"/>
            <w:shd w:val="clear" w:color="auto" w:fill="auto"/>
          </w:tcPr>
          <w:p w:rsidR="0072345F" w:rsidRDefault="0072345F" w:rsidP="00A86BB4">
            <w:pPr>
              <w:spacing w:line="276" w:lineRule="auto"/>
              <w:jc w:val="both"/>
            </w:pPr>
            <w:r>
              <w:t xml:space="preserve">2. Организация относится к </w:t>
            </w:r>
            <w:r w:rsidRPr="00574EFF">
              <w:t>субъект</w:t>
            </w:r>
            <w:r>
              <w:t>ам</w:t>
            </w:r>
            <w:r w:rsidRPr="00574EFF">
              <w:t xml:space="preserve"> малого </w:t>
            </w:r>
            <w:r>
              <w:t xml:space="preserve">   </w:t>
            </w:r>
            <w:r w:rsidRPr="00574EFF">
              <w:t>предпринимательства</w:t>
            </w:r>
          </w:p>
        </w:tc>
        <w:tc>
          <w:tcPr>
            <w:tcW w:w="1909" w:type="dxa"/>
            <w:shd w:val="clear" w:color="auto" w:fill="auto"/>
          </w:tcPr>
          <w:p w:rsidR="0072345F" w:rsidRPr="00E80A0A" w:rsidRDefault="0072345F" w:rsidP="00A86BB4">
            <w:pPr>
              <w:spacing w:line="276" w:lineRule="auto"/>
              <w:jc w:val="center"/>
            </w:pPr>
            <w:r>
              <w:t>201</w:t>
            </w:r>
          </w:p>
        </w:tc>
        <w:tc>
          <w:tcPr>
            <w:tcW w:w="2050" w:type="dxa"/>
            <w:shd w:val="clear" w:color="auto" w:fill="auto"/>
          </w:tcPr>
          <w:p w:rsidR="0072345F" w:rsidRPr="00E80A0A" w:rsidRDefault="0072345F" w:rsidP="00A86BB4">
            <w:pPr>
              <w:spacing w:line="276" w:lineRule="auto"/>
            </w:pPr>
          </w:p>
        </w:tc>
      </w:tr>
      <w:tr w:rsidR="0072345F" w:rsidRPr="00E80A0A" w:rsidTr="002250BD">
        <w:trPr>
          <w:trHeight w:val="203"/>
        </w:trPr>
        <w:tc>
          <w:tcPr>
            <w:tcW w:w="5611" w:type="dxa"/>
            <w:shd w:val="clear" w:color="auto" w:fill="auto"/>
          </w:tcPr>
          <w:p w:rsidR="0072345F" w:rsidRDefault="0072345F" w:rsidP="00A86BB4">
            <w:pPr>
              <w:spacing w:line="276" w:lineRule="auto"/>
              <w:jc w:val="both"/>
            </w:pPr>
            <w:r>
              <w:t xml:space="preserve">3. </w:t>
            </w:r>
            <w:r w:rsidRPr="00E80A0A">
              <w:t>Численность работников</w:t>
            </w:r>
            <w:r>
              <w:t xml:space="preserve"> в организации</w:t>
            </w:r>
          </w:p>
        </w:tc>
        <w:tc>
          <w:tcPr>
            <w:tcW w:w="1909" w:type="dxa"/>
            <w:shd w:val="clear" w:color="auto" w:fill="auto"/>
          </w:tcPr>
          <w:p w:rsidR="0072345F" w:rsidRDefault="0072345F" w:rsidP="00A86BB4">
            <w:pPr>
              <w:spacing w:line="276" w:lineRule="auto"/>
              <w:jc w:val="center"/>
            </w:pPr>
            <w:r>
              <w:t>301</w:t>
            </w:r>
          </w:p>
        </w:tc>
        <w:tc>
          <w:tcPr>
            <w:tcW w:w="2050" w:type="dxa"/>
            <w:shd w:val="clear" w:color="auto" w:fill="auto"/>
          </w:tcPr>
          <w:p w:rsidR="0072345F" w:rsidRPr="00E80A0A" w:rsidRDefault="0072345F" w:rsidP="00A86BB4">
            <w:pPr>
              <w:spacing w:line="276" w:lineRule="auto"/>
            </w:pPr>
          </w:p>
        </w:tc>
      </w:tr>
      <w:tr w:rsidR="0072345F" w:rsidRPr="00E80A0A" w:rsidTr="002250BD">
        <w:trPr>
          <w:trHeight w:val="282"/>
        </w:trPr>
        <w:tc>
          <w:tcPr>
            <w:tcW w:w="5611" w:type="dxa"/>
            <w:shd w:val="clear" w:color="auto" w:fill="auto"/>
          </w:tcPr>
          <w:p w:rsidR="0072345F" w:rsidRDefault="0072345F" w:rsidP="00A86BB4">
            <w:pPr>
              <w:spacing w:line="276" w:lineRule="auto"/>
              <w:jc w:val="both"/>
            </w:pPr>
            <w:r>
              <w:t>4. Численность членов проф</w:t>
            </w:r>
            <w:r w:rsidR="00694D82">
              <w:t>союза в организации</w:t>
            </w:r>
          </w:p>
        </w:tc>
        <w:tc>
          <w:tcPr>
            <w:tcW w:w="1909" w:type="dxa"/>
            <w:shd w:val="clear" w:color="auto" w:fill="auto"/>
          </w:tcPr>
          <w:p w:rsidR="0072345F" w:rsidRDefault="0072345F" w:rsidP="00A86BB4">
            <w:pPr>
              <w:spacing w:line="276" w:lineRule="auto"/>
              <w:jc w:val="center"/>
            </w:pPr>
            <w:r>
              <w:t>401</w:t>
            </w:r>
          </w:p>
        </w:tc>
        <w:tc>
          <w:tcPr>
            <w:tcW w:w="2050" w:type="dxa"/>
            <w:shd w:val="clear" w:color="auto" w:fill="auto"/>
          </w:tcPr>
          <w:p w:rsidR="0072345F" w:rsidRPr="00E80A0A" w:rsidRDefault="0072345F" w:rsidP="00A86BB4">
            <w:pPr>
              <w:spacing w:line="276" w:lineRule="auto"/>
            </w:pPr>
          </w:p>
        </w:tc>
      </w:tr>
      <w:tr w:rsidR="00694D82" w:rsidRPr="00E80A0A" w:rsidTr="002250BD">
        <w:trPr>
          <w:trHeight w:val="382"/>
        </w:trPr>
        <w:tc>
          <w:tcPr>
            <w:tcW w:w="9570" w:type="dxa"/>
            <w:gridSpan w:val="3"/>
            <w:shd w:val="clear" w:color="auto" w:fill="auto"/>
          </w:tcPr>
          <w:p w:rsidR="00694D82" w:rsidRPr="00E80A0A" w:rsidRDefault="00694D82" w:rsidP="00A86BB4">
            <w:pPr>
              <w:spacing w:line="276" w:lineRule="auto"/>
            </w:pPr>
            <w:r w:rsidRPr="006A1F43">
              <w:t>5. Распространяется ли на организацию действие отраслев</w:t>
            </w:r>
            <w:r>
              <w:t xml:space="preserve">ого </w:t>
            </w:r>
            <w:r w:rsidRPr="006A1F43">
              <w:t>соглашени</w:t>
            </w:r>
            <w:r>
              <w:t>я</w:t>
            </w:r>
          </w:p>
        </w:tc>
      </w:tr>
      <w:tr w:rsidR="00694D82" w:rsidRPr="00E80A0A" w:rsidTr="002250BD">
        <w:trPr>
          <w:trHeight w:val="382"/>
        </w:trPr>
        <w:tc>
          <w:tcPr>
            <w:tcW w:w="5611" w:type="dxa"/>
            <w:shd w:val="clear" w:color="auto" w:fill="auto"/>
          </w:tcPr>
          <w:p w:rsidR="00694D82" w:rsidRPr="00E80A0A" w:rsidRDefault="00694D82" w:rsidP="00A86BB4">
            <w:pPr>
              <w:numPr>
                <w:ilvl w:val="0"/>
                <w:numId w:val="1"/>
              </w:numPr>
              <w:spacing w:line="276" w:lineRule="auto"/>
            </w:pPr>
            <w:r>
              <w:t>заключенного на федеральном уровне</w:t>
            </w:r>
          </w:p>
        </w:tc>
        <w:tc>
          <w:tcPr>
            <w:tcW w:w="1909" w:type="dxa"/>
            <w:shd w:val="clear" w:color="auto" w:fill="auto"/>
          </w:tcPr>
          <w:p w:rsidR="00694D82" w:rsidRPr="00E80A0A" w:rsidRDefault="00694D82" w:rsidP="00A86BB4">
            <w:pPr>
              <w:spacing w:line="276" w:lineRule="auto"/>
              <w:jc w:val="center"/>
            </w:pPr>
            <w:r>
              <w:t>501</w:t>
            </w:r>
          </w:p>
        </w:tc>
        <w:tc>
          <w:tcPr>
            <w:tcW w:w="2050" w:type="dxa"/>
            <w:shd w:val="clear" w:color="auto" w:fill="auto"/>
          </w:tcPr>
          <w:p w:rsidR="00694D82" w:rsidRPr="00E80A0A" w:rsidRDefault="00694D82" w:rsidP="00A86BB4">
            <w:pPr>
              <w:spacing w:line="276" w:lineRule="auto"/>
            </w:pPr>
          </w:p>
        </w:tc>
      </w:tr>
      <w:tr w:rsidR="00694D82" w:rsidRPr="00E80A0A" w:rsidTr="002250BD">
        <w:trPr>
          <w:trHeight w:val="382"/>
        </w:trPr>
        <w:tc>
          <w:tcPr>
            <w:tcW w:w="5611" w:type="dxa"/>
            <w:shd w:val="clear" w:color="auto" w:fill="auto"/>
          </w:tcPr>
          <w:p w:rsidR="00694D82" w:rsidRPr="00E80A0A" w:rsidRDefault="00694D82" w:rsidP="00A86BB4">
            <w:pPr>
              <w:numPr>
                <w:ilvl w:val="0"/>
                <w:numId w:val="1"/>
              </w:numPr>
              <w:spacing w:line="276" w:lineRule="auto"/>
            </w:pPr>
            <w:r>
              <w:t>заключенного на региональном уровне</w:t>
            </w:r>
          </w:p>
        </w:tc>
        <w:tc>
          <w:tcPr>
            <w:tcW w:w="1909" w:type="dxa"/>
            <w:shd w:val="clear" w:color="auto" w:fill="auto"/>
          </w:tcPr>
          <w:p w:rsidR="00694D82" w:rsidRPr="00E80A0A" w:rsidRDefault="00694D82" w:rsidP="00A86BB4">
            <w:pPr>
              <w:spacing w:line="276" w:lineRule="auto"/>
              <w:jc w:val="center"/>
            </w:pPr>
            <w:r>
              <w:t>502</w:t>
            </w:r>
          </w:p>
        </w:tc>
        <w:tc>
          <w:tcPr>
            <w:tcW w:w="2050" w:type="dxa"/>
            <w:shd w:val="clear" w:color="auto" w:fill="auto"/>
          </w:tcPr>
          <w:p w:rsidR="00694D82" w:rsidRPr="00E80A0A" w:rsidRDefault="00694D82" w:rsidP="00A86BB4">
            <w:pPr>
              <w:spacing w:line="276" w:lineRule="auto"/>
            </w:pPr>
          </w:p>
        </w:tc>
      </w:tr>
      <w:tr w:rsidR="00694D82" w:rsidRPr="00E80A0A" w:rsidTr="002250BD">
        <w:trPr>
          <w:trHeight w:val="382"/>
        </w:trPr>
        <w:tc>
          <w:tcPr>
            <w:tcW w:w="5611" w:type="dxa"/>
            <w:shd w:val="clear" w:color="auto" w:fill="auto"/>
          </w:tcPr>
          <w:p w:rsidR="00694D82" w:rsidRPr="00E80A0A" w:rsidRDefault="00694D82" w:rsidP="00A86BB4">
            <w:pPr>
              <w:numPr>
                <w:ilvl w:val="0"/>
                <w:numId w:val="1"/>
              </w:numPr>
              <w:spacing w:line="276" w:lineRule="auto"/>
            </w:pPr>
            <w:r>
              <w:t>заключенного на территориальном уровне</w:t>
            </w:r>
          </w:p>
        </w:tc>
        <w:tc>
          <w:tcPr>
            <w:tcW w:w="1909" w:type="dxa"/>
            <w:shd w:val="clear" w:color="auto" w:fill="auto"/>
          </w:tcPr>
          <w:p w:rsidR="00694D82" w:rsidRPr="00E80A0A" w:rsidRDefault="00694D82" w:rsidP="00A86BB4">
            <w:pPr>
              <w:spacing w:line="276" w:lineRule="auto"/>
              <w:jc w:val="center"/>
            </w:pPr>
            <w:r>
              <w:t>503</w:t>
            </w:r>
          </w:p>
        </w:tc>
        <w:tc>
          <w:tcPr>
            <w:tcW w:w="2050" w:type="dxa"/>
            <w:shd w:val="clear" w:color="auto" w:fill="auto"/>
          </w:tcPr>
          <w:p w:rsidR="00694D82" w:rsidRPr="00E80A0A" w:rsidRDefault="00694D82" w:rsidP="00A86BB4">
            <w:pPr>
              <w:spacing w:line="276" w:lineRule="auto"/>
            </w:pPr>
          </w:p>
        </w:tc>
      </w:tr>
      <w:tr w:rsidR="00694D82" w:rsidRPr="00E80A0A" w:rsidTr="002250BD">
        <w:trPr>
          <w:trHeight w:val="382"/>
        </w:trPr>
        <w:tc>
          <w:tcPr>
            <w:tcW w:w="9570" w:type="dxa"/>
            <w:gridSpan w:val="3"/>
            <w:shd w:val="clear" w:color="auto" w:fill="auto"/>
          </w:tcPr>
          <w:p w:rsidR="00861F82" w:rsidRPr="00E80A0A" w:rsidRDefault="00694D82" w:rsidP="00A86BB4">
            <w:pPr>
              <w:spacing w:line="276" w:lineRule="auto"/>
            </w:pPr>
            <w:r>
              <w:t>6.</w:t>
            </w:r>
            <w:r w:rsidRPr="006A1F43">
              <w:t xml:space="preserve"> Распространяется ли на организацию действие соглашения</w:t>
            </w:r>
            <w:r w:rsidR="00A86BB4">
              <w:t>:</w:t>
            </w:r>
          </w:p>
        </w:tc>
      </w:tr>
      <w:tr w:rsidR="00694D82" w:rsidRPr="00E80A0A" w:rsidTr="002250BD">
        <w:trPr>
          <w:trHeight w:val="93"/>
        </w:trPr>
        <w:tc>
          <w:tcPr>
            <w:tcW w:w="5611" w:type="dxa"/>
            <w:shd w:val="clear" w:color="auto" w:fill="auto"/>
          </w:tcPr>
          <w:p w:rsidR="00694D82" w:rsidRPr="00547152" w:rsidRDefault="00A86BB4" w:rsidP="004C43B2">
            <w:pPr>
              <w:numPr>
                <w:ilvl w:val="0"/>
                <w:numId w:val="1"/>
              </w:numPr>
              <w:spacing w:line="276" w:lineRule="auto"/>
            </w:pPr>
            <w:r>
              <w:t>р</w:t>
            </w:r>
            <w:r w:rsidRPr="00547152">
              <w:t>егионального</w:t>
            </w:r>
            <w:r>
              <w:t xml:space="preserve"> тр</w:t>
            </w:r>
            <w:r w:rsidR="00A62D56">
              <w:t>ё</w:t>
            </w:r>
            <w:r>
              <w:t>хстороннего</w:t>
            </w:r>
          </w:p>
        </w:tc>
        <w:tc>
          <w:tcPr>
            <w:tcW w:w="1909" w:type="dxa"/>
            <w:shd w:val="clear" w:color="auto" w:fill="auto"/>
          </w:tcPr>
          <w:p w:rsidR="00694D82" w:rsidRPr="00547152" w:rsidRDefault="00205246" w:rsidP="00205246">
            <w:pPr>
              <w:spacing w:line="276" w:lineRule="auto"/>
              <w:jc w:val="center"/>
            </w:pPr>
            <w:r w:rsidRPr="00547152">
              <w:t>60</w:t>
            </w:r>
            <w:r>
              <w:t>1</w:t>
            </w:r>
          </w:p>
        </w:tc>
        <w:tc>
          <w:tcPr>
            <w:tcW w:w="2050" w:type="dxa"/>
            <w:shd w:val="clear" w:color="auto" w:fill="auto"/>
          </w:tcPr>
          <w:p w:rsidR="00694D82" w:rsidRPr="00547152" w:rsidRDefault="00694D82" w:rsidP="00A86BB4">
            <w:pPr>
              <w:spacing w:line="276" w:lineRule="auto"/>
            </w:pPr>
          </w:p>
        </w:tc>
      </w:tr>
      <w:tr w:rsidR="00694D82" w:rsidRPr="00E80A0A" w:rsidTr="002250BD">
        <w:trPr>
          <w:trHeight w:val="93"/>
        </w:trPr>
        <w:tc>
          <w:tcPr>
            <w:tcW w:w="5611" w:type="dxa"/>
            <w:shd w:val="clear" w:color="auto" w:fill="auto"/>
          </w:tcPr>
          <w:p w:rsidR="00694D82" w:rsidRPr="00547152" w:rsidRDefault="00A86BB4" w:rsidP="004C43B2">
            <w:pPr>
              <w:numPr>
                <w:ilvl w:val="0"/>
                <w:numId w:val="1"/>
              </w:numPr>
              <w:spacing w:line="276" w:lineRule="auto"/>
            </w:pPr>
            <w:r>
              <w:t>т</w:t>
            </w:r>
            <w:r w:rsidRPr="00547152">
              <w:t>ерриториального</w:t>
            </w:r>
            <w:r>
              <w:t xml:space="preserve">  тр</w:t>
            </w:r>
            <w:r w:rsidR="00A62D56">
              <w:t>ё</w:t>
            </w:r>
            <w:r>
              <w:t>хстороннего</w:t>
            </w:r>
          </w:p>
        </w:tc>
        <w:tc>
          <w:tcPr>
            <w:tcW w:w="1909" w:type="dxa"/>
            <w:shd w:val="clear" w:color="auto" w:fill="auto"/>
          </w:tcPr>
          <w:p w:rsidR="00694D82" w:rsidRPr="00547152" w:rsidRDefault="00205246" w:rsidP="00205246">
            <w:pPr>
              <w:spacing w:line="276" w:lineRule="auto"/>
              <w:jc w:val="center"/>
            </w:pPr>
            <w:r w:rsidRPr="00547152">
              <w:t>60</w:t>
            </w:r>
            <w:r>
              <w:t>2</w:t>
            </w:r>
          </w:p>
        </w:tc>
        <w:tc>
          <w:tcPr>
            <w:tcW w:w="2050" w:type="dxa"/>
            <w:shd w:val="clear" w:color="auto" w:fill="auto"/>
          </w:tcPr>
          <w:p w:rsidR="00694D82" w:rsidRPr="00547152" w:rsidRDefault="00694D82" w:rsidP="00A86BB4">
            <w:pPr>
              <w:spacing w:line="276" w:lineRule="auto"/>
            </w:pPr>
          </w:p>
        </w:tc>
      </w:tr>
      <w:tr w:rsidR="009977E2" w:rsidRPr="00E80A0A" w:rsidTr="002250BD">
        <w:trPr>
          <w:trHeight w:val="93"/>
        </w:trPr>
        <w:tc>
          <w:tcPr>
            <w:tcW w:w="5611" w:type="dxa"/>
            <w:shd w:val="clear" w:color="auto" w:fill="auto"/>
          </w:tcPr>
          <w:p w:rsidR="009977E2" w:rsidRPr="00547152" w:rsidRDefault="00A86BB4" w:rsidP="004C43B2">
            <w:pPr>
              <w:numPr>
                <w:ilvl w:val="0"/>
                <w:numId w:val="1"/>
              </w:numPr>
              <w:spacing w:line="276" w:lineRule="auto"/>
            </w:pPr>
            <w:r>
              <w:t>р</w:t>
            </w:r>
            <w:r w:rsidR="009977E2" w:rsidRPr="00547152">
              <w:t>егионально</w:t>
            </w:r>
            <w:r>
              <w:t>го о</w:t>
            </w:r>
            <w:r w:rsidR="009977E2" w:rsidRPr="00547152">
              <w:t xml:space="preserve"> минимальной заработной плате</w:t>
            </w:r>
          </w:p>
        </w:tc>
        <w:tc>
          <w:tcPr>
            <w:tcW w:w="1909" w:type="dxa"/>
            <w:shd w:val="clear" w:color="auto" w:fill="auto"/>
          </w:tcPr>
          <w:p w:rsidR="009977E2" w:rsidRPr="00547152" w:rsidRDefault="00205246" w:rsidP="00205246">
            <w:pPr>
              <w:spacing w:line="276" w:lineRule="auto"/>
              <w:jc w:val="center"/>
            </w:pPr>
            <w:r w:rsidRPr="00547152">
              <w:t>60</w:t>
            </w:r>
            <w:r>
              <w:t>3</w:t>
            </w:r>
          </w:p>
        </w:tc>
        <w:tc>
          <w:tcPr>
            <w:tcW w:w="2050" w:type="dxa"/>
            <w:shd w:val="clear" w:color="auto" w:fill="auto"/>
          </w:tcPr>
          <w:p w:rsidR="009977E2" w:rsidRPr="00547152" w:rsidRDefault="009977E2" w:rsidP="00A86BB4">
            <w:pPr>
              <w:spacing w:line="276" w:lineRule="auto"/>
            </w:pPr>
          </w:p>
        </w:tc>
      </w:tr>
      <w:tr w:rsidR="00205246" w:rsidRPr="00E80A0A" w:rsidTr="002250BD">
        <w:trPr>
          <w:trHeight w:val="93"/>
        </w:trPr>
        <w:tc>
          <w:tcPr>
            <w:tcW w:w="5611" w:type="dxa"/>
            <w:shd w:val="clear" w:color="auto" w:fill="auto"/>
          </w:tcPr>
          <w:p w:rsidR="00205246" w:rsidRDefault="002B0A28" w:rsidP="00F94119">
            <w:pPr>
              <w:numPr>
                <w:ilvl w:val="0"/>
                <w:numId w:val="9"/>
              </w:numPr>
              <w:spacing w:line="276" w:lineRule="auto"/>
              <w:ind w:left="0" w:firstLine="0"/>
            </w:pPr>
            <w:r>
              <w:t>Наличие иных соглашений по отдельным направлениям регулирования социально-трудовых отношений</w:t>
            </w:r>
          </w:p>
        </w:tc>
        <w:tc>
          <w:tcPr>
            <w:tcW w:w="1909" w:type="dxa"/>
            <w:shd w:val="clear" w:color="auto" w:fill="auto"/>
          </w:tcPr>
          <w:p w:rsidR="00205246" w:rsidRPr="00547152" w:rsidRDefault="002B0A28" w:rsidP="00205246">
            <w:pPr>
              <w:spacing w:line="276" w:lineRule="auto"/>
              <w:jc w:val="center"/>
            </w:pPr>
            <w:r>
              <w:t>701</w:t>
            </w:r>
          </w:p>
        </w:tc>
        <w:tc>
          <w:tcPr>
            <w:tcW w:w="2050" w:type="dxa"/>
            <w:shd w:val="clear" w:color="auto" w:fill="auto"/>
          </w:tcPr>
          <w:p w:rsidR="00205246" w:rsidRPr="00547152" w:rsidRDefault="00205246" w:rsidP="00A86BB4">
            <w:pPr>
              <w:spacing w:line="276" w:lineRule="auto"/>
            </w:pPr>
          </w:p>
        </w:tc>
      </w:tr>
      <w:tr w:rsidR="00694D82" w:rsidRPr="00E80A0A" w:rsidTr="002250BD">
        <w:trPr>
          <w:trHeight w:val="93"/>
        </w:trPr>
        <w:tc>
          <w:tcPr>
            <w:tcW w:w="5611" w:type="dxa"/>
            <w:shd w:val="clear" w:color="auto" w:fill="auto"/>
          </w:tcPr>
          <w:p w:rsidR="00694D82" w:rsidRPr="00547152" w:rsidRDefault="00F94119" w:rsidP="004A03D2">
            <w:pPr>
              <w:spacing w:line="276" w:lineRule="auto"/>
              <w:jc w:val="both"/>
            </w:pPr>
            <w:r w:rsidRPr="00D362E4">
              <w:t>8</w:t>
            </w:r>
            <w:r w:rsidR="004A03D2">
              <w:rPr>
                <w:rStyle w:val="a7"/>
              </w:rPr>
              <w:footnoteReference w:id="1"/>
            </w:r>
            <w:r w:rsidR="004A03D2">
              <w:t>.</w:t>
            </w:r>
            <w:r w:rsidR="00694D82" w:rsidRPr="00547152">
              <w:t xml:space="preserve"> Наличие коллективного договора</w:t>
            </w:r>
          </w:p>
        </w:tc>
        <w:tc>
          <w:tcPr>
            <w:tcW w:w="1909" w:type="dxa"/>
            <w:shd w:val="clear" w:color="auto" w:fill="auto"/>
          </w:tcPr>
          <w:p w:rsidR="00694D82" w:rsidRPr="00547152" w:rsidRDefault="00A65835" w:rsidP="00A86BB4">
            <w:pPr>
              <w:spacing w:line="276" w:lineRule="auto"/>
              <w:jc w:val="center"/>
            </w:pPr>
            <w:r>
              <w:t>8</w:t>
            </w:r>
            <w:r w:rsidR="00205246" w:rsidRPr="00547152">
              <w:t>01</w:t>
            </w:r>
          </w:p>
        </w:tc>
        <w:tc>
          <w:tcPr>
            <w:tcW w:w="2050" w:type="dxa"/>
            <w:shd w:val="clear" w:color="auto" w:fill="auto"/>
          </w:tcPr>
          <w:p w:rsidR="00694D82" w:rsidRPr="00547152" w:rsidRDefault="00694D82" w:rsidP="00A86BB4">
            <w:pPr>
              <w:spacing w:line="276" w:lineRule="auto"/>
            </w:pPr>
          </w:p>
        </w:tc>
      </w:tr>
      <w:tr w:rsidR="00694D82" w:rsidRPr="00E80A0A" w:rsidTr="002250BD">
        <w:trPr>
          <w:trHeight w:val="382"/>
        </w:trPr>
        <w:tc>
          <w:tcPr>
            <w:tcW w:w="5611" w:type="dxa"/>
            <w:shd w:val="clear" w:color="auto" w:fill="auto"/>
          </w:tcPr>
          <w:p w:rsidR="00694D82" w:rsidRPr="00547152" w:rsidRDefault="00694D82" w:rsidP="004C43B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pacing w:val="-6"/>
              </w:rPr>
            </w:pPr>
            <w:r w:rsidRPr="00547152">
              <w:rPr>
                <w:spacing w:val="-6"/>
              </w:rPr>
              <w:t>коллективный договор прошёл уведомительную регистрацию в органе по труду</w:t>
            </w:r>
          </w:p>
        </w:tc>
        <w:tc>
          <w:tcPr>
            <w:tcW w:w="1909" w:type="dxa"/>
            <w:shd w:val="clear" w:color="auto" w:fill="auto"/>
          </w:tcPr>
          <w:p w:rsidR="00694D82" w:rsidRPr="00547152" w:rsidRDefault="00A65835" w:rsidP="002D67B3">
            <w:pPr>
              <w:jc w:val="center"/>
            </w:pPr>
            <w:r>
              <w:t>8</w:t>
            </w:r>
            <w:r w:rsidR="00205246" w:rsidRPr="00547152">
              <w:t>02</w:t>
            </w:r>
          </w:p>
        </w:tc>
        <w:tc>
          <w:tcPr>
            <w:tcW w:w="2050" w:type="dxa"/>
            <w:shd w:val="clear" w:color="auto" w:fill="auto"/>
          </w:tcPr>
          <w:p w:rsidR="00694D82" w:rsidRPr="00547152" w:rsidRDefault="00694D82" w:rsidP="00A86BB4">
            <w:pPr>
              <w:spacing w:line="276" w:lineRule="auto"/>
            </w:pPr>
          </w:p>
        </w:tc>
      </w:tr>
      <w:tr w:rsidR="00694D82" w:rsidRPr="00E80A0A" w:rsidTr="002250BD">
        <w:trPr>
          <w:trHeight w:val="81"/>
        </w:trPr>
        <w:tc>
          <w:tcPr>
            <w:tcW w:w="9570" w:type="dxa"/>
            <w:gridSpan w:val="3"/>
            <w:shd w:val="clear" w:color="auto" w:fill="auto"/>
          </w:tcPr>
          <w:p w:rsidR="00694D82" w:rsidRPr="00547152" w:rsidRDefault="00D362E4" w:rsidP="004A03D2">
            <w:pPr>
              <w:spacing w:line="276" w:lineRule="auto"/>
            </w:pPr>
            <w:r>
              <w:t>9</w:t>
            </w:r>
            <w:r w:rsidR="004A03D2">
              <w:rPr>
                <w:rStyle w:val="a7"/>
              </w:rPr>
              <w:footnoteReference w:id="2"/>
            </w:r>
            <w:r w:rsidR="0096240F">
              <w:t>.</w:t>
            </w:r>
            <w:r w:rsidR="00694D82" w:rsidRPr="002250BD">
              <w:rPr>
                <w:shd w:val="clear" w:color="auto" w:fill="FFFFFF"/>
              </w:rPr>
              <w:t>Год заключения и срок действия коллективного договора</w:t>
            </w:r>
          </w:p>
        </w:tc>
      </w:tr>
      <w:tr w:rsidR="00694D82" w:rsidRPr="00E80A0A" w:rsidTr="002250BD">
        <w:tc>
          <w:tcPr>
            <w:tcW w:w="5611" w:type="dxa"/>
            <w:shd w:val="clear" w:color="auto" w:fill="auto"/>
          </w:tcPr>
          <w:p w:rsidR="00694D82" w:rsidRPr="00547152" w:rsidRDefault="00694D82" w:rsidP="004C43B2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547152">
              <w:t xml:space="preserve">год заключения действующего договора </w:t>
            </w:r>
            <w:r w:rsidRPr="00547152">
              <w:rPr>
                <w:i/>
              </w:rPr>
              <w:t>(в формате ГГГГ)</w:t>
            </w:r>
          </w:p>
        </w:tc>
        <w:tc>
          <w:tcPr>
            <w:tcW w:w="1909" w:type="dxa"/>
            <w:shd w:val="clear" w:color="auto" w:fill="auto"/>
          </w:tcPr>
          <w:p w:rsidR="00694D82" w:rsidRPr="00547152" w:rsidRDefault="00A65835" w:rsidP="002D67B3">
            <w:pPr>
              <w:jc w:val="center"/>
            </w:pPr>
            <w:r>
              <w:t>9</w:t>
            </w:r>
            <w:r w:rsidR="00205246" w:rsidRPr="00547152">
              <w:t>01</w:t>
            </w:r>
          </w:p>
        </w:tc>
        <w:tc>
          <w:tcPr>
            <w:tcW w:w="2050" w:type="dxa"/>
            <w:shd w:val="clear" w:color="auto" w:fill="auto"/>
          </w:tcPr>
          <w:p w:rsidR="00694D82" w:rsidRPr="00547152" w:rsidRDefault="00694D82" w:rsidP="002D67B3"/>
        </w:tc>
      </w:tr>
      <w:tr w:rsidR="00694D82" w:rsidRPr="00E80A0A" w:rsidTr="002250BD">
        <w:tc>
          <w:tcPr>
            <w:tcW w:w="5611" w:type="dxa"/>
            <w:shd w:val="clear" w:color="auto" w:fill="auto"/>
          </w:tcPr>
          <w:p w:rsidR="00694D82" w:rsidRPr="00547152" w:rsidRDefault="00694D82" w:rsidP="004C43B2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547152">
              <w:t xml:space="preserve">срок действия договора </w:t>
            </w:r>
            <w:r w:rsidRPr="00547152">
              <w:rPr>
                <w:i/>
              </w:rPr>
              <w:t>(длительность в годах)</w:t>
            </w:r>
          </w:p>
        </w:tc>
        <w:tc>
          <w:tcPr>
            <w:tcW w:w="1909" w:type="dxa"/>
            <w:shd w:val="clear" w:color="auto" w:fill="auto"/>
          </w:tcPr>
          <w:p w:rsidR="00694D82" w:rsidRPr="00547152" w:rsidRDefault="00A65835" w:rsidP="002D67B3">
            <w:pPr>
              <w:jc w:val="center"/>
            </w:pPr>
            <w:r>
              <w:t>9</w:t>
            </w:r>
            <w:r w:rsidR="00205246" w:rsidRPr="00547152">
              <w:t>02</w:t>
            </w:r>
          </w:p>
        </w:tc>
        <w:tc>
          <w:tcPr>
            <w:tcW w:w="2050" w:type="dxa"/>
            <w:shd w:val="clear" w:color="auto" w:fill="auto"/>
          </w:tcPr>
          <w:p w:rsidR="00694D82" w:rsidRPr="00547152" w:rsidRDefault="00694D82" w:rsidP="002D67B3"/>
        </w:tc>
      </w:tr>
      <w:tr w:rsidR="00694D82" w:rsidRPr="00E80A0A" w:rsidTr="002250BD">
        <w:tc>
          <w:tcPr>
            <w:tcW w:w="5611" w:type="dxa"/>
            <w:shd w:val="clear" w:color="auto" w:fill="auto"/>
          </w:tcPr>
          <w:p w:rsidR="00694D82" w:rsidRPr="00547152" w:rsidRDefault="00694D82" w:rsidP="004C43B2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547152">
              <w:t>в отчётном году продлён срок действия  договора, заключённого ранее</w:t>
            </w:r>
          </w:p>
        </w:tc>
        <w:tc>
          <w:tcPr>
            <w:tcW w:w="1909" w:type="dxa"/>
            <w:shd w:val="clear" w:color="auto" w:fill="auto"/>
          </w:tcPr>
          <w:p w:rsidR="00694D82" w:rsidRPr="00547152" w:rsidRDefault="00A65835" w:rsidP="002D67B3">
            <w:pPr>
              <w:jc w:val="center"/>
            </w:pPr>
            <w:r>
              <w:t>9</w:t>
            </w:r>
            <w:r w:rsidR="00205246" w:rsidRPr="00547152">
              <w:t>03</w:t>
            </w:r>
          </w:p>
        </w:tc>
        <w:tc>
          <w:tcPr>
            <w:tcW w:w="2050" w:type="dxa"/>
            <w:shd w:val="clear" w:color="auto" w:fill="auto"/>
          </w:tcPr>
          <w:p w:rsidR="00694D82" w:rsidRPr="00547152" w:rsidRDefault="00694D82" w:rsidP="002D67B3"/>
        </w:tc>
      </w:tr>
    </w:tbl>
    <w:p w:rsidR="0072345F" w:rsidRDefault="0072345F" w:rsidP="0072345F">
      <w:pPr>
        <w:sectPr w:rsidR="0072345F" w:rsidSect="00AA774A">
          <w:headerReference w:type="first" r:id="rId8"/>
          <w:type w:val="continuous"/>
          <w:pgSz w:w="11906" w:h="16838"/>
          <w:pgMar w:top="568" w:right="850" w:bottom="426" w:left="1701" w:header="708" w:footer="545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1699"/>
        <w:gridCol w:w="1923"/>
      </w:tblGrid>
      <w:tr w:rsidR="0072345F" w:rsidRPr="00E80A0A" w:rsidTr="00B86774">
        <w:tc>
          <w:tcPr>
            <w:tcW w:w="9571" w:type="dxa"/>
            <w:gridSpan w:val="3"/>
          </w:tcPr>
          <w:p w:rsidR="0072345F" w:rsidRPr="00E80A0A" w:rsidRDefault="00F94119" w:rsidP="00CE3130">
            <w:r>
              <w:t>10</w:t>
            </w:r>
            <w:r w:rsidR="00CE3130">
              <w:rPr>
                <w:rStyle w:val="a7"/>
              </w:rPr>
              <w:footnoteReference w:id="3"/>
            </w:r>
            <w:r w:rsidR="0072345F">
              <w:t xml:space="preserve">. </w:t>
            </w:r>
            <w:r w:rsidR="0072345F" w:rsidRPr="002250BD">
              <w:rPr>
                <w:shd w:val="clear" w:color="auto" w:fill="FFFFFF"/>
              </w:rPr>
              <w:t>Представители работников при проведении коллективных переговоров</w:t>
            </w:r>
            <w:r w:rsidR="008E5C78" w:rsidRPr="002250BD">
              <w:rPr>
                <w:shd w:val="clear" w:color="auto" w:fill="FFFFFF"/>
              </w:rPr>
              <w:t xml:space="preserve"> по заключению организацией коллективного договора</w:t>
            </w:r>
          </w:p>
        </w:tc>
      </w:tr>
      <w:tr w:rsidR="0072345F" w:rsidRPr="00E80A0A" w:rsidTr="00B86774">
        <w:tc>
          <w:tcPr>
            <w:tcW w:w="5809" w:type="dxa"/>
          </w:tcPr>
          <w:p w:rsidR="0072345F" w:rsidRDefault="0072345F" w:rsidP="0072345F">
            <w:pPr>
              <w:numPr>
                <w:ilvl w:val="0"/>
                <w:numId w:val="1"/>
              </w:numPr>
            </w:pPr>
            <w:r>
              <w:t>первичная профсоюзная организация</w:t>
            </w:r>
          </w:p>
        </w:tc>
        <w:tc>
          <w:tcPr>
            <w:tcW w:w="1589" w:type="dxa"/>
          </w:tcPr>
          <w:p w:rsidR="0072345F" w:rsidRDefault="00A65835" w:rsidP="00B86774">
            <w:pPr>
              <w:jc w:val="center"/>
            </w:pPr>
            <w:r>
              <w:t>10</w:t>
            </w:r>
            <w:r w:rsidR="0072345F">
              <w:t>01</w:t>
            </w:r>
          </w:p>
        </w:tc>
        <w:tc>
          <w:tcPr>
            <w:tcW w:w="2173" w:type="dxa"/>
          </w:tcPr>
          <w:p w:rsidR="0072345F" w:rsidRPr="00E80A0A" w:rsidRDefault="0072345F" w:rsidP="00B86774"/>
        </w:tc>
      </w:tr>
      <w:tr w:rsidR="0072345F" w:rsidRPr="00E80A0A" w:rsidTr="00B86774">
        <w:tc>
          <w:tcPr>
            <w:tcW w:w="5809" w:type="dxa"/>
          </w:tcPr>
          <w:p w:rsidR="0072345F" w:rsidRDefault="0072345F" w:rsidP="0072345F">
            <w:pPr>
              <w:numPr>
                <w:ilvl w:val="0"/>
                <w:numId w:val="1"/>
              </w:numPr>
            </w:pPr>
            <w:r>
              <w:t>единый представительный орган</w:t>
            </w:r>
          </w:p>
        </w:tc>
        <w:tc>
          <w:tcPr>
            <w:tcW w:w="1589" w:type="dxa"/>
          </w:tcPr>
          <w:p w:rsidR="0072345F" w:rsidRDefault="00A65835" w:rsidP="00B86774">
            <w:pPr>
              <w:jc w:val="center"/>
            </w:pPr>
            <w:r>
              <w:t>10</w:t>
            </w:r>
            <w:r w:rsidR="0072345F">
              <w:t>02</w:t>
            </w:r>
          </w:p>
        </w:tc>
        <w:tc>
          <w:tcPr>
            <w:tcW w:w="2173" w:type="dxa"/>
          </w:tcPr>
          <w:p w:rsidR="0072345F" w:rsidRPr="00E80A0A" w:rsidRDefault="0072345F" w:rsidP="00B86774"/>
        </w:tc>
      </w:tr>
      <w:tr w:rsidR="0072345F" w:rsidRPr="00E80A0A" w:rsidTr="00B86774">
        <w:tc>
          <w:tcPr>
            <w:tcW w:w="5809" w:type="dxa"/>
          </w:tcPr>
          <w:p w:rsidR="0072345F" w:rsidRDefault="0072345F" w:rsidP="0072345F">
            <w:pPr>
              <w:numPr>
                <w:ilvl w:val="0"/>
                <w:numId w:val="1"/>
              </w:numPr>
            </w:pPr>
            <w:r>
              <w:t>иные представители работников</w:t>
            </w:r>
          </w:p>
        </w:tc>
        <w:tc>
          <w:tcPr>
            <w:tcW w:w="1589" w:type="dxa"/>
          </w:tcPr>
          <w:p w:rsidR="0072345F" w:rsidRDefault="00A65835" w:rsidP="00B86774">
            <w:pPr>
              <w:jc w:val="center"/>
            </w:pPr>
            <w:r>
              <w:t>10</w:t>
            </w:r>
            <w:r w:rsidR="0072345F">
              <w:t>03</w:t>
            </w:r>
          </w:p>
        </w:tc>
        <w:tc>
          <w:tcPr>
            <w:tcW w:w="2173" w:type="dxa"/>
          </w:tcPr>
          <w:p w:rsidR="0072345F" w:rsidRPr="00E80A0A" w:rsidRDefault="0072345F" w:rsidP="00B86774"/>
        </w:tc>
      </w:tr>
      <w:tr w:rsidR="0072345F" w:rsidRPr="00E80A0A" w:rsidTr="002250BD">
        <w:trPr>
          <w:trHeight w:val="504"/>
        </w:trPr>
        <w:tc>
          <w:tcPr>
            <w:tcW w:w="5809" w:type="dxa"/>
            <w:shd w:val="clear" w:color="auto" w:fill="FFFFFF"/>
          </w:tcPr>
          <w:p w:rsidR="0072345F" w:rsidRDefault="0072345F" w:rsidP="00F94119">
            <w:pPr>
              <w:jc w:val="both"/>
            </w:pPr>
            <w:r>
              <w:t>1</w:t>
            </w:r>
            <w:r w:rsidR="00F94119">
              <w:t>1</w:t>
            </w:r>
            <w:r>
              <w:t>. Наличие неурегулированных разногласий, возникших в ходе коллективных переговоров и оформленных в виде протокола разногласий</w:t>
            </w:r>
          </w:p>
        </w:tc>
        <w:tc>
          <w:tcPr>
            <w:tcW w:w="1589" w:type="dxa"/>
            <w:shd w:val="clear" w:color="auto" w:fill="FFFFFF"/>
          </w:tcPr>
          <w:p w:rsidR="0072345F" w:rsidRDefault="0072345F" w:rsidP="00A65835">
            <w:pPr>
              <w:jc w:val="center"/>
            </w:pPr>
            <w:r>
              <w:t>1</w:t>
            </w:r>
            <w:r w:rsidR="00A65835">
              <w:t>1</w:t>
            </w:r>
            <w:r>
              <w:t>01</w:t>
            </w:r>
          </w:p>
        </w:tc>
        <w:tc>
          <w:tcPr>
            <w:tcW w:w="2173" w:type="dxa"/>
            <w:shd w:val="clear" w:color="auto" w:fill="FFFFFF"/>
          </w:tcPr>
          <w:p w:rsidR="0072345F" w:rsidRPr="00E80A0A" w:rsidRDefault="0072345F" w:rsidP="00B86774"/>
        </w:tc>
      </w:tr>
      <w:tr w:rsidR="0072345F" w:rsidRPr="00E80A0A" w:rsidTr="00B86774">
        <w:tc>
          <w:tcPr>
            <w:tcW w:w="9571" w:type="dxa"/>
            <w:gridSpan w:val="3"/>
          </w:tcPr>
          <w:p w:rsidR="0072345F" w:rsidRDefault="0072345F" w:rsidP="00B86774">
            <w:pPr>
              <w:rPr>
                <w:i/>
              </w:rPr>
            </w:pPr>
            <w:r>
              <w:t>1</w:t>
            </w:r>
            <w:r w:rsidR="00F94119">
              <w:t>1</w:t>
            </w:r>
            <w:r>
              <w:t>.1. Вопросы, внес</w:t>
            </w:r>
            <w:r w:rsidR="00CB2733">
              <w:t>ё</w:t>
            </w:r>
            <w:r>
              <w:t>нные в протокол разногласий (</w:t>
            </w:r>
            <w:r w:rsidRPr="006515CA">
              <w:rPr>
                <w:i/>
              </w:rPr>
              <w:t xml:space="preserve">заполняется в случае </w:t>
            </w:r>
            <w:r>
              <w:rPr>
                <w:i/>
              </w:rPr>
              <w:t>наличия протокола разногласий).</w:t>
            </w:r>
          </w:p>
          <w:p w:rsidR="0072345F" w:rsidRPr="00E80A0A" w:rsidRDefault="0072345F" w:rsidP="00B86774">
            <w:r>
              <w:t>__________________________________________________________________________________________________________________________________________________________</w:t>
            </w:r>
          </w:p>
          <w:p w:rsidR="0072345F" w:rsidRPr="00E80A0A" w:rsidRDefault="0072345F" w:rsidP="00B86774">
            <w:r>
              <w:t>_____________________________________________________________________________</w:t>
            </w:r>
          </w:p>
          <w:p w:rsidR="0072345F" w:rsidRDefault="0072345F" w:rsidP="00B86774">
            <w:r>
              <w:t>_____________________________________________________________________________</w:t>
            </w:r>
          </w:p>
          <w:p w:rsidR="0072345F" w:rsidRDefault="0072345F" w:rsidP="00B86774">
            <w:r>
              <w:t>_____________________________________________________________________________</w:t>
            </w:r>
          </w:p>
          <w:p w:rsidR="0072345F" w:rsidRDefault="0072345F" w:rsidP="00B86774">
            <w:r>
              <w:t>_____________________________________________________________________________</w:t>
            </w:r>
          </w:p>
          <w:p w:rsidR="0072345F" w:rsidRDefault="0072345F" w:rsidP="00B86774">
            <w:r>
              <w:t>_____________________________________________________________________________</w:t>
            </w:r>
          </w:p>
          <w:p w:rsidR="00CC368D" w:rsidRPr="00E80A0A" w:rsidRDefault="00CC368D" w:rsidP="00B86774"/>
        </w:tc>
      </w:tr>
      <w:tr w:rsidR="0072345F" w:rsidRPr="00E80A0A" w:rsidTr="002250BD">
        <w:tc>
          <w:tcPr>
            <w:tcW w:w="9571" w:type="dxa"/>
            <w:gridSpan w:val="3"/>
            <w:shd w:val="clear" w:color="auto" w:fill="FFFFFF"/>
          </w:tcPr>
          <w:p w:rsidR="0072345F" w:rsidRPr="00E80A0A" w:rsidRDefault="0072345F" w:rsidP="00F94119">
            <w:r>
              <w:t>1</w:t>
            </w:r>
            <w:r w:rsidR="00F94119">
              <w:t>2</w:t>
            </w:r>
            <w:r>
              <w:t xml:space="preserve">. </w:t>
            </w:r>
            <w:r w:rsidRPr="00E80A0A">
              <w:t>Наличие в кол</w:t>
            </w:r>
            <w:r>
              <w:t xml:space="preserve">лективном </w:t>
            </w:r>
            <w:r w:rsidRPr="00E80A0A">
              <w:t>договоре положений, устанавливающих</w:t>
            </w:r>
          </w:p>
        </w:tc>
      </w:tr>
      <w:tr w:rsidR="0072345F" w:rsidRPr="00E80A0A" w:rsidTr="002250BD">
        <w:tc>
          <w:tcPr>
            <w:tcW w:w="5809" w:type="dxa"/>
            <w:shd w:val="clear" w:color="auto" w:fill="FFFFFF"/>
          </w:tcPr>
          <w:p w:rsidR="0072345F" w:rsidRPr="00E80A0A" w:rsidRDefault="0072345F" w:rsidP="0072345F">
            <w:pPr>
              <w:numPr>
                <w:ilvl w:val="0"/>
                <w:numId w:val="1"/>
              </w:numPr>
              <w:jc w:val="both"/>
            </w:pPr>
            <w:r w:rsidRPr="00E80A0A">
              <w:t>минимальн</w:t>
            </w:r>
            <w:r>
              <w:t>ую заработную плату в организации</w:t>
            </w:r>
            <w:r w:rsidRPr="00E80A0A">
              <w:t xml:space="preserve"> на уровне не ниже регионального прожиточного мин</w:t>
            </w:r>
            <w:r>
              <w:t>имума трудоспособного населения</w:t>
            </w:r>
          </w:p>
        </w:tc>
        <w:tc>
          <w:tcPr>
            <w:tcW w:w="1589" w:type="dxa"/>
            <w:shd w:val="clear" w:color="auto" w:fill="FFFFFF"/>
          </w:tcPr>
          <w:p w:rsidR="0072345F" w:rsidRPr="00E80A0A" w:rsidRDefault="0072345F" w:rsidP="00A65835">
            <w:pPr>
              <w:jc w:val="center"/>
            </w:pPr>
            <w:r>
              <w:t>1</w:t>
            </w:r>
            <w:r w:rsidR="00A65835">
              <w:t>2</w:t>
            </w:r>
            <w:r>
              <w:t>01</w:t>
            </w:r>
          </w:p>
        </w:tc>
        <w:tc>
          <w:tcPr>
            <w:tcW w:w="2173" w:type="dxa"/>
            <w:shd w:val="clear" w:color="auto" w:fill="FFFFFF"/>
          </w:tcPr>
          <w:p w:rsidR="0072345F" w:rsidRPr="00E80A0A" w:rsidRDefault="0072345F" w:rsidP="00B86774"/>
        </w:tc>
      </w:tr>
      <w:tr w:rsidR="0072345F" w:rsidRPr="00E80A0A" w:rsidTr="002250BD">
        <w:tc>
          <w:tcPr>
            <w:tcW w:w="5809" w:type="dxa"/>
            <w:shd w:val="clear" w:color="auto" w:fill="FFFFFF"/>
          </w:tcPr>
          <w:p w:rsidR="0072345F" w:rsidRPr="00E80A0A" w:rsidRDefault="0072345F" w:rsidP="0072345F">
            <w:pPr>
              <w:numPr>
                <w:ilvl w:val="0"/>
                <w:numId w:val="1"/>
              </w:numPr>
            </w:pPr>
            <w:r>
              <w:t>порядок индексации заработной платы в организации</w:t>
            </w:r>
          </w:p>
        </w:tc>
        <w:tc>
          <w:tcPr>
            <w:tcW w:w="1589" w:type="dxa"/>
            <w:shd w:val="clear" w:color="auto" w:fill="FFFFFF"/>
          </w:tcPr>
          <w:p w:rsidR="0072345F" w:rsidRPr="00E80A0A" w:rsidRDefault="0072345F" w:rsidP="00A65835">
            <w:pPr>
              <w:jc w:val="center"/>
            </w:pPr>
            <w:r>
              <w:t>1</w:t>
            </w:r>
            <w:r w:rsidR="00A65835">
              <w:t>2</w:t>
            </w:r>
            <w:r>
              <w:t>02</w:t>
            </w:r>
          </w:p>
        </w:tc>
        <w:tc>
          <w:tcPr>
            <w:tcW w:w="2173" w:type="dxa"/>
            <w:shd w:val="clear" w:color="auto" w:fill="FFFFFF"/>
          </w:tcPr>
          <w:p w:rsidR="0072345F" w:rsidRPr="00E80A0A" w:rsidRDefault="0072345F" w:rsidP="00B86774"/>
        </w:tc>
      </w:tr>
      <w:tr w:rsidR="0072345F" w:rsidRPr="00E80A0A" w:rsidTr="002250BD">
        <w:tc>
          <w:tcPr>
            <w:tcW w:w="9571" w:type="dxa"/>
            <w:gridSpan w:val="3"/>
            <w:shd w:val="clear" w:color="auto" w:fill="FFFFFF"/>
          </w:tcPr>
          <w:p w:rsidR="0072345F" w:rsidRPr="00E80A0A" w:rsidRDefault="0072345F" w:rsidP="002250BD">
            <w:pPr>
              <w:shd w:val="clear" w:color="auto" w:fill="FFFFFF"/>
            </w:pPr>
            <w:r>
              <w:t>1</w:t>
            </w:r>
            <w:r w:rsidR="00F94119">
              <w:t>3</w:t>
            </w:r>
            <w:r>
              <w:t>. Причина отсутствия коллективного договора</w:t>
            </w:r>
            <w:r w:rsidRPr="00E80A0A">
              <w:t xml:space="preserve"> </w:t>
            </w:r>
            <w:r>
              <w:t>(</w:t>
            </w:r>
            <w:r w:rsidRPr="006515CA">
              <w:rPr>
                <w:i/>
              </w:rPr>
              <w:t xml:space="preserve">заполняется в случае </w:t>
            </w:r>
            <w:r>
              <w:rPr>
                <w:i/>
              </w:rPr>
              <w:t>отсутствия</w:t>
            </w:r>
            <w:r w:rsidRPr="006515CA">
              <w:rPr>
                <w:i/>
              </w:rPr>
              <w:t xml:space="preserve"> в организации коллективного договора</w:t>
            </w:r>
            <w:r>
              <w:rPr>
                <w:i/>
              </w:rPr>
              <w:t>).</w:t>
            </w:r>
          </w:p>
          <w:p w:rsidR="0072345F" w:rsidRPr="00E80A0A" w:rsidRDefault="0072345F" w:rsidP="002250BD">
            <w:pPr>
              <w:shd w:val="clear" w:color="auto" w:fill="FFFFFF"/>
            </w:pPr>
            <w:r>
              <w:t>__________________________________________________________________________________________________________________________________________________________</w:t>
            </w:r>
          </w:p>
          <w:p w:rsidR="0072345F" w:rsidRPr="00E80A0A" w:rsidRDefault="0072345F" w:rsidP="00B86774">
            <w:r>
              <w:t>_____________________________________________________________________________</w:t>
            </w:r>
          </w:p>
          <w:p w:rsidR="0072345F" w:rsidRDefault="0072345F" w:rsidP="00B86774">
            <w:r>
              <w:t>_____________________________________________________________________________</w:t>
            </w:r>
          </w:p>
          <w:p w:rsidR="0072345F" w:rsidRDefault="0072345F" w:rsidP="00B86774">
            <w:r>
              <w:t>_____________________________________________________________________________</w:t>
            </w:r>
          </w:p>
          <w:p w:rsidR="0072345F" w:rsidRDefault="0072345F" w:rsidP="00B86774">
            <w:r>
              <w:t>_____________________________________________________________________________</w:t>
            </w:r>
          </w:p>
          <w:p w:rsidR="0072345F" w:rsidRDefault="0072345F" w:rsidP="00B86774">
            <w:r>
              <w:t>_____________________________________________________________________________</w:t>
            </w:r>
          </w:p>
          <w:p w:rsidR="0072345F" w:rsidRDefault="0072345F" w:rsidP="00B86774">
            <w:r>
              <w:t>_____________________________________________________________________________</w:t>
            </w:r>
          </w:p>
          <w:p w:rsidR="004C43B2" w:rsidRPr="00E80A0A" w:rsidRDefault="004C43B2" w:rsidP="00B86774"/>
        </w:tc>
      </w:tr>
    </w:tbl>
    <w:p w:rsidR="0072345F" w:rsidRPr="00E80A0A" w:rsidRDefault="0072345F" w:rsidP="0072345F"/>
    <w:p w:rsidR="0072345F" w:rsidRDefault="0072345F" w:rsidP="0072345F"/>
    <w:p w:rsidR="0072345F" w:rsidRDefault="0072345F" w:rsidP="0072345F">
      <w:r>
        <w:t>По поручению Профсоюза</w:t>
      </w:r>
    </w:p>
    <w:p w:rsidR="0072345F" w:rsidRDefault="0072345F" w:rsidP="0072345F"/>
    <w:p w:rsidR="0072345F" w:rsidRDefault="0072345F" w:rsidP="0072345F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76"/>
        <w:gridCol w:w="3696"/>
        <w:gridCol w:w="2616"/>
      </w:tblGrid>
      <w:tr w:rsidR="0072345F" w:rsidTr="00B86774">
        <w:trPr>
          <w:jc w:val="center"/>
        </w:trPr>
        <w:tc>
          <w:tcPr>
            <w:tcW w:w="0" w:type="auto"/>
          </w:tcPr>
          <w:p w:rsidR="0072345F" w:rsidRPr="00AD5A1B" w:rsidRDefault="0072345F" w:rsidP="00B86774">
            <w:r w:rsidRPr="00AD5A1B">
              <w:t>_______________________</w:t>
            </w:r>
          </w:p>
        </w:tc>
        <w:tc>
          <w:tcPr>
            <w:tcW w:w="0" w:type="auto"/>
          </w:tcPr>
          <w:p w:rsidR="0072345F" w:rsidRDefault="0072345F" w:rsidP="00B86774">
            <w:pPr>
              <w:jc w:val="center"/>
            </w:pPr>
            <w:r>
              <w:t>_____________________________</w:t>
            </w:r>
          </w:p>
        </w:tc>
        <w:tc>
          <w:tcPr>
            <w:tcW w:w="0" w:type="auto"/>
          </w:tcPr>
          <w:p w:rsidR="0072345F" w:rsidRDefault="0072345F" w:rsidP="00B86774">
            <w:pPr>
              <w:jc w:val="center"/>
            </w:pPr>
            <w:r>
              <w:t>____________________</w:t>
            </w:r>
          </w:p>
        </w:tc>
      </w:tr>
      <w:tr w:rsidR="0072345F" w:rsidTr="00B86774">
        <w:trPr>
          <w:jc w:val="center"/>
        </w:trPr>
        <w:tc>
          <w:tcPr>
            <w:tcW w:w="0" w:type="auto"/>
          </w:tcPr>
          <w:p w:rsidR="0072345F" w:rsidRPr="00E80A0A" w:rsidRDefault="0072345F" w:rsidP="00B86774">
            <w:pPr>
              <w:jc w:val="center"/>
              <w:rPr>
                <w:sz w:val="20"/>
                <w:szCs w:val="20"/>
              </w:rPr>
            </w:pPr>
            <w:r w:rsidRPr="00E80A0A">
              <w:rPr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</w:tcPr>
          <w:p w:rsidR="0072345F" w:rsidRPr="00E80A0A" w:rsidRDefault="0072345F" w:rsidP="00B86774">
            <w:pPr>
              <w:jc w:val="center"/>
              <w:rPr>
                <w:sz w:val="20"/>
                <w:szCs w:val="20"/>
              </w:rPr>
            </w:pPr>
            <w:r w:rsidRPr="00E80A0A">
              <w:rPr>
                <w:sz w:val="20"/>
                <w:szCs w:val="20"/>
              </w:rPr>
              <w:t>ФИО</w:t>
            </w:r>
          </w:p>
        </w:tc>
        <w:tc>
          <w:tcPr>
            <w:tcW w:w="0" w:type="auto"/>
          </w:tcPr>
          <w:p w:rsidR="0072345F" w:rsidRPr="00E80A0A" w:rsidRDefault="0072345F" w:rsidP="00B86774">
            <w:pPr>
              <w:jc w:val="center"/>
              <w:rPr>
                <w:sz w:val="20"/>
                <w:szCs w:val="20"/>
              </w:rPr>
            </w:pPr>
            <w:r w:rsidRPr="00E80A0A">
              <w:rPr>
                <w:sz w:val="20"/>
                <w:szCs w:val="20"/>
              </w:rPr>
              <w:t>подпись</w:t>
            </w:r>
          </w:p>
        </w:tc>
      </w:tr>
    </w:tbl>
    <w:p w:rsidR="0072345F" w:rsidRDefault="0072345F" w:rsidP="0072345F">
      <w:pPr>
        <w:rPr>
          <w:sz w:val="28"/>
        </w:rPr>
      </w:pPr>
    </w:p>
    <w:p w:rsidR="0072345F" w:rsidRPr="00DB27A3" w:rsidRDefault="0072345F" w:rsidP="0072345F">
      <w:r w:rsidRPr="00E80A0A">
        <w:rPr>
          <w:u w:val="single"/>
        </w:rPr>
        <w:t>«</w:t>
      </w:r>
      <w:r>
        <w:rPr>
          <w:u w:val="single"/>
        </w:rPr>
        <w:t xml:space="preserve">     </w:t>
      </w:r>
      <w:r w:rsidRPr="00E80A0A">
        <w:rPr>
          <w:u w:val="single"/>
        </w:rPr>
        <w:t>»</w:t>
      </w:r>
      <w:r>
        <w:t xml:space="preserve"> ______________ 20 ____</w:t>
      </w:r>
      <w:r w:rsidRPr="00DB27A3">
        <w:t>года</w:t>
      </w:r>
    </w:p>
    <w:p w:rsidR="0072345F" w:rsidRPr="00E80A0A" w:rsidRDefault="0072345F" w:rsidP="0072345F">
      <w:pPr>
        <w:ind w:firstLine="708"/>
        <w:rPr>
          <w:sz w:val="20"/>
          <w:szCs w:val="20"/>
        </w:rPr>
      </w:pPr>
      <w:r w:rsidRPr="00E80A0A">
        <w:rPr>
          <w:sz w:val="20"/>
          <w:szCs w:val="20"/>
        </w:rPr>
        <w:t>(дата заполнения)</w:t>
      </w:r>
    </w:p>
    <w:p w:rsidR="00382786" w:rsidRDefault="00382786"/>
    <w:p w:rsidR="00A87FED" w:rsidRDefault="00E378D8">
      <w:r>
        <w:t xml:space="preserve"> </w:t>
      </w:r>
    </w:p>
    <w:p w:rsidR="00BC51B9" w:rsidRDefault="00BC51B9"/>
    <w:p w:rsidR="00BC51B9" w:rsidRDefault="00BC51B9"/>
    <w:p w:rsidR="00BC51B9" w:rsidRDefault="00BC51B9"/>
    <w:p w:rsidR="00BC51B9" w:rsidRDefault="00BC51B9"/>
    <w:sectPr w:rsidR="00BC51B9" w:rsidSect="00470B41">
      <w:type w:val="continuous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9A2" w:rsidRDefault="00D369A2" w:rsidP="0072345F">
      <w:r>
        <w:separator/>
      </w:r>
    </w:p>
  </w:endnote>
  <w:endnote w:type="continuationSeparator" w:id="0">
    <w:p w:rsidR="00D369A2" w:rsidRDefault="00D369A2" w:rsidP="0072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9A2" w:rsidRDefault="00D369A2" w:rsidP="0072345F">
      <w:r>
        <w:separator/>
      </w:r>
    </w:p>
  </w:footnote>
  <w:footnote w:type="continuationSeparator" w:id="0">
    <w:p w:rsidR="00D369A2" w:rsidRDefault="00D369A2" w:rsidP="0072345F">
      <w:r>
        <w:continuationSeparator/>
      </w:r>
    </w:p>
  </w:footnote>
  <w:footnote w:id="1">
    <w:p w:rsidR="00CE3130" w:rsidRDefault="004A03D2" w:rsidP="00CE3130">
      <w:pPr>
        <w:pStyle w:val="a5"/>
      </w:pPr>
      <w:r>
        <w:rPr>
          <w:rStyle w:val="a7"/>
        </w:rPr>
        <w:footnoteRef/>
      </w:r>
      <w:r>
        <w:t xml:space="preserve"> </w:t>
      </w:r>
      <w:r w:rsidR="00CE3130">
        <w:t>При заключении первичной профсоюзной организацией нескольких коллективных договоров информация по пунктам 8-12 представляется по каждому коллективному договору.</w:t>
      </w:r>
    </w:p>
    <w:p w:rsidR="004A03D2" w:rsidRDefault="004A03D2">
      <w:pPr>
        <w:pStyle w:val="a5"/>
      </w:pPr>
    </w:p>
  </w:footnote>
  <w:footnote w:id="2">
    <w:p w:rsidR="004A03D2" w:rsidRDefault="004A03D2">
      <w:pPr>
        <w:pStyle w:val="a5"/>
      </w:pPr>
      <w:r>
        <w:rPr>
          <w:rStyle w:val="a7"/>
        </w:rPr>
        <w:footnoteRef/>
      </w:r>
      <w:r>
        <w:t xml:space="preserve"> </w:t>
      </w:r>
      <w:r w:rsidR="00CE3130">
        <w:t xml:space="preserve">Поля пунктов 9-12 заполняются при </w:t>
      </w:r>
      <w:r w:rsidR="00CE3130" w:rsidRPr="009203BF">
        <w:t>наличи</w:t>
      </w:r>
      <w:r w:rsidR="00CE3130">
        <w:t>и</w:t>
      </w:r>
      <w:r w:rsidR="00CE3130" w:rsidRPr="009203BF">
        <w:t xml:space="preserve"> в организации коллективного договора</w:t>
      </w:r>
      <w:r w:rsidR="00CE3130">
        <w:t>.</w:t>
      </w:r>
    </w:p>
  </w:footnote>
  <w:footnote w:id="3">
    <w:p w:rsidR="00CE3130" w:rsidRDefault="00CE3130">
      <w:pPr>
        <w:pStyle w:val="a5"/>
      </w:pPr>
      <w:r>
        <w:rPr>
          <w:rStyle w:val="a7"/>
        </w:rPr>
        <w:footnoteRef/>
      </w:r>
      <w:r>
        <w:t xml:space="preserve"> Поля </w:t>
      </w:r>
      <w:r w:rsidRPr="00DD52AE">
        <w:t xml:space="preserve">пунктов </w:t>
      </w:r>
      <w:r>
        <w:t>10</w:t>
      </w:r>
      <w:r w:rsidRPr="00DD52AE">
        <w:t>, 1</w:t>
      </w:r>
      <w:r>
        <w:t>1</w:t>
      </w:r>
      <w:r w:rsidRPr="00DD52AE">
        <w:t>, 1</w:t>
      </w:r>
      <w:r>
        <w:t>1</w:t>
      </w:r>
      <w:r w:rsidRPr="00DD52AE">
        <w:t>.1 заполняются, если договор заключён в отч</w:t>
      </w:r>
      <w:r>
        <w:t>ё</w:t>
      </w:r>
      <w:r w:rsidRPr="00DD52AE">
        <w:t>тном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3D2" w:rsidRDefault="004A03D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6C95">
      <w:rPr>
        <w:noProof/>
      </w:rPr>
      <w:t>2</w:t>
    </w:r>
    <w:r>
      <w:fldChar w:fldCharType="end"/>
    </w:r>
  </w:p>
  <w:p w:rsidR="004A03D2" w:rsidRDefault="004A0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102"/>
    <w:multiLevelType w:val="hybridMultilevel"/>
    <w:tmpl w:val="14FE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20E5"/>
    <w:multiLevelType w:val="hybridMultilevel"/>
    <w:tmpl w:val="2C7291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A3677"/>
    <w:multiLevelType w:val="hybridMultilevel"/>
    <w:tmpl w:val="D324B0E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3A9F"/>
    <w:multiLevelType w:val="hybridMultilevel"/>
    <w:tmpl w:val="00146710"/>
    <w:lvl w:ilvl="0" w:tplc="55DC2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1C10E87"/>
    <w:multiLevelType w:val="hybridMultilevel"/>
    <w:tmpl w:val="E4AE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25119"/>
    <w:multiLevelType w:val="hybridMultilevel"/>
    <w:tmpl w:val="7974F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80BBD"/>
    <w:multiLevelType w:val="hybridMultilevel"/>
    <w:tmpl w:val="C494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F755A"/>
    <w:multiLevelType w:val="hybridMultilevel"/>
    <w:tmpl w:val="BFBC31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070A2"/>
    <w:multiLevelType w:val="hybridMultilevel"/>
    <w:tmpl w:val="A8B2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D3967"/>
    <w:multiLevelType w:val="hybridMultilevel"/>
    <w:tmpl w:val="91F6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F0518"/>
    <w:multiLevelType w:val="hybridMultilevel"/>
    <w:tmpl w:val="FE4A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5F"/>
    <w:rsid w:val="00002005"/>
    <w:rsid w:val="00003E6B"/>
    <w:rsid w:val="00004D16"/>
    <w:rsid w:val="000055A7"/>
    <w:rsid w:val="00006032"/>
    <w:rsid w:val="00010212"/>
    <w:rsid w:val="000165F9"/>
    <w:rsid w:val="00017F00"/>
    <w:rsid w:val="00020B4A"/>
    <w:rsid w:val="00027435"/>
    <w:rsid w:val="0003008F"/>
    <w:rsid w:val="000365D6"/>
    <w:rsid w:val="00040412"/>
    <w:rsid w:val="00045872"/>
    <w:rsid w:val="00050F7B"/>
    <w:rsid w:val="0005216E"/>
    <w:rsid w:val="00053DA8"/>
    <w:rsid w:val="00054724"/>
    <w:rsid w:val="00054775"/>
    <w:rsid w:val="00055FD8"/>
    <w:rsid w:val="00056511"/>
    <w:rsid w:val="00056546"/>
    <w:rsid w:val="00056572"/>
    <w:rsid w:val="00061F31"/>
    <w:rsid w:val="00063F75"/>
    <w:rsid w:val="0006485C"/>
    <w:rsid w:val="0006580E"/>
    <w:rsid w:val="00066739"/>
    <w:rsid w:val="00066C16"/>
    <w:rsid w:val="000724C1"/>
    <w:rsid w:val="00074811"/>
    <w:rsid w:val="00077FB2"/>
    <w:rsid w:val="00080281"/>
    <w:rsid w:val="00084248"/>
    <w:rsid w:val="000855C7"/>
    <w:rsid w:val="00090770"/>
    <w:rsid w:val="00090FFD"/>
    <w:rsid w:val="000914E5"/>
    <w:rsid w:val="000917D4"/>
    <w:rsid w:val="00091C47"/>
    <w:rsid w:val="00092447"/>
    <w:rsid w:val="00092746"/>
    <w:rsid w:val="00094F02"/>
    <w:rsid w:val="000A7759"/>
    <w:rsid w:val="000B230C"/>
    <w:rsid w:val="000C275D"/>
    <w:rsid w:val="000C6CFC"/>
    <w:rsid w:val="000C7A04"/>
    <w:rsid w:val="000D3A7C"/>
    <w:rsid w:val="000D58A8"/>
    <w:rsid w:val="000E219E"/>
    <w:rsid w:val="000E2C34"/>
    <w:rsid w:val="000E44EB"/>
    <w:rsid w:val="000E52F1"/>
    <w:rsid w:val="000E5DD8"/>
    <w:rsid w:val="000F350F"/>
    <w:rsid w:val="000F5D84"/>
    <w:rsid w:val="000F7301"/>
    <w:rsid w:val="00116EF2"/>
    <w:rsid w:val="001209FA"/>
    <w:rsid w:val="00122000"/>
    <w:rsid w:val="00134113"/>
    <w:rsid w:val="0014546A"/>
    <w:rsid w:val="00147527"/>
    <w:rsid w:val="001518C3"/>
    <w:rsid w:val="0016374A"/>
    <w:rsid w:val="001645D5"/>
    <w:rsid w:val="00170463"/>
    <w:rsid w:val="00172F8B"/>
    <w:rsid w:val="00173668"/>
    <w:rsid w:val="00173A93"/>
    <w:rsid w:val="00174AD0"/>
    <w:rsid w:val="0018245C"/>
    <w:rsid w:val="00182619"/>
    <w:rsid w:val="001960A3"/>
    <w:rsid w:val="001970B0"/>
    <w:rsid w:val="001A248D"/>
    <w:rsid w:val="001B202D"/>
    <w:rsid w:val="001C421C"/>
    <w:rsid w:val="001D1691"/>
    <w:rsid w:val="001D254C"/>
    <w:rsid w:val="001D4C0C"/>
    <w:rsid w:val="001E57D8"/>
    <w:rsid w:val="001F018F"/>
    <w:rsid w:val="001F2E00"/>
    <w:rsid w:val="001F6C0F"/>
    <w:rsid w:val="00201084"/>
    <w:rsid w:val="00205246"/>
    <w:rsid w:val="00206B29"/>
    <w:rsid w:val="00207844"/>
    <w:rsid w:val="00211814"/>
    <w:rsid w:val="00221020"/>
    <w:rsid w:val="002250BD"/>
    <w:rsid w:val="00235F83"/>
    <w:rsid w:val="00244824"/>
    <w:rsid w:val="00250163"/>
    <w:rsid w:val="00250543"/>
    <w:rsid w:val="00251A26"/>
    <w:rsid w:val="0025733C"/>
    <w:rsid w:val="002613AF"/>
    <w:rsid w:val="00261F56"/>
    <w:rsid w:val="00262D5D"/>
    <w:rsid w:val="00262F55"/>
    <w:rsid w:val="00264057"/>
    <w:rsid w:val="002650A0"/>
    <w:rsid w:val="00276547"/>
    <w:rsid w:val="002772BE"/>
    <w:rsid w:val="0028176A"/>
    <w:rsid w:val="00282668"/>
    <w:rsid w:val="0028286A"/>
    <w:rsid w:val="00285297"/>
    <w:rsid w:val="002A1130"/>
    <w:rsid w:val="002A19E2"/>
    <w:rsid w:val="002A227C"/>
    <w:rsid w:val="002A4B95"/>
    <w:rsid w:val="002A5AD2"/>
    <w:rsid w:val="002B0A28"/>
    <w:rsid w:val="002C00B5"/>
    <w:rsid w:val="002C17EC"/>
    <w:rsid w:val="002C2966"/>
    <w:rsid w:val="002C722D"/>
    <w:rsid w:val="002D063D"/>
    <w:rsid w:val="002D536B"/>
    <w:rsid w:val="002D67B3"/>
    <w:rsid w:val="002D6DDD"/>
    <w:rsid w:val="002D7434"/>
    <w:rsid w:val="002D773A"/>
    <w:rsid w:val="002E1016"/>
    <w:rsid w:val="002E244A"/>
    <w:rsid w:val="002E49DE"/>
    <w:rsid w:val="002F3A86"/>
    <w:rsid w:val="002F4927"/>
    <w:rsid w:val="002F6AA8"/>
    <w:rsid w:val="003018D3"/>
    <w:rsid w:val="003022CC"/>
    <w:rsid w:val="0030233C"/>
    <w:rsid w:val="0030409B"/>
    <w:rsid w:val="00304B70"/>
    <w:rsid w:val="00306C95"/>
    <w:rsid w:val="00313CAD"/>
    <w:rsid w:val="003153C1"/>
    <w:rsid w:val="00317CF0"/>
    <w:rsid w:val="0033060B"/>
    <w:rsid w:val="0033595E"/>
    <w:rsid w:val="00340B66"/>
    <w:rsid w:val="00340BB4"/>
    <w:rsid w:val="0036139C"/>
    <w:rsid w:val="003671A2"/>
    <w:rsid w:val="00374947"/>
    <w:rsid w:val="00382786"/>
    <w:rsid w:val="00382A46"/>
    <w:rsid w:val="00392043"/>
    <w:rsid w:val="00392E77"/>
    <w:rsid w:val="003956DA"/>
    <w:rsid w:val="003A0AC8"/>
    <w:rsid w:val="003A310E"/>
    <w:rsid w:val="003A64C8"/>
    <w:rsid w:val="003A798A"/>
    <w:rsid w:val="003B5124"/>
    <w:rsid w:val="003B5DE8"/>
    <w:rsid w:val="003B714D"/>
    <w:rsid w:val="003B796C"/>
    <w:rsid w:val="003C0B7E"/>
    <w:rsid w:val="003C20A3"/>
    <w:rsid w:val="003C53BB"/>
    <w:rsid w:val="003C5584"/>
    <w:rsid w:val="003C7052"/>
    <w:rsid w:val="003C7BB7"/>
    <w:rsid w:val="003D36E6"/>
    <w:rsid w:val="003E0BD6"/>
    <w:rsid w:val="003E1B50"/>
    <w:rsid w:val="003E4DE0"/>
    <w:rsid w:val="00402CE2"/>
    <w:rsid w:val="00414C13"/>
    <w:rsid w:val="00416979"/>
    <w:rsid w:val="0042169F"/>
    <w:rsid w:val="00422423"/>
    <w:rsid w:val="00423890"/>
    <w:rsid w:val="00430F8C"/>
    <w:rsid w:val="0043307C"/>
    <w:rsid w:val="0044598E"/>
    <w:rsid w:val="0045697E"/>
    <w:rsid w:val="00460E51"/>
    <w:rsid w:val="004611B0"/>
    <w:rsid w:val="00461959"/>
    <w:rsid w:val="00470B41"/>
    <w:rsid w:val="004800C3"/>
    <w:rsid w:val="004A03D2"/>
    <w:rsid w:val="004A1410"/>
    <w:rsid w:val="004A1665"/>
    <w:rsid w:val="004B182C"/>
    <w:rsid w:val="004B3991"/>
    <w:rsid w:val="004C386D"/>
    <w:rsid w:val="004C43B2"/>
    <w:rsid w:val="004C49BB"/>
    <w:rsid w:val="004D20C7"/>
    <w:rsid w:val="004D5B3F"/>
    <w:rsid w:val="004E2A32"/>
    <w:rsid w:val="004E39DB"/>
    <w:rsid w:val="004E6016"/>
    <w:rsid w:val="004E66A8"/>
    <w:rsid w:val="004F0B3E"/>
    <w:rsid w:val="004F6A10"/>
    <w:rsid w:val="0050566A"/>
    <w:rsid w:val="0051132D"/>
    <w:rsid w:val="00512F82"/>
    <w:rsid w:val="00521CE0"/>
    <w:rsid w:val="00532701"/>
    <w:rsid w:val="0054273C"/>
    <w:rsid w:val="00543B07"/>
    <w:rsid w:val="00547152"/>
    <w:rsid w:val="0054745B"/>
    <w:rsid w:val="0055427A"/>
    <w:rsid w:val="00561607"/>
    <w:rsid w:val="00565200"/>
    <w:rsid w:val="00570432"/>
    <w:rsid w:val="005823F3"/>
    <w:rsid w:val="00582948"/>
    <w:rsid w:val="00582A40"/>
    <w:rsid w:val="005856A8"/>
    <w:rsid w:val="00585CD9"/>
    <w:rsid w:val="00586962"/>
    <w:rsid w:val="005936DD"/>
    <w:rsid w:val="005A14EA"/>
    <w:rsid w:val="005A2984"/>
    <w:rsid w:val="005A2CF4"/>
    <w:rsid w:val="005A2DFC"/>
    <w:rsid w:val="005A504A"/>
    <w:rsid w:val="005A67E1"/>
    <w:rsid w:val="005B3423"/>
    <w:rsid w:val="005C2537"/>
    <w:rsid w:val="005C79F5"/>
    <w:rsid w:val="005C7CDF"/>
    <w:rsid w:val="005D0769"/>
    <w:rsid w:val="005D3FC4"/>
    <w:rsid w:val="005D5A1C"/>
    <w:rsid w:val="005E0183"/>
    <w:rsid w:val="005E317B"/>
    <w:rsid w:val="005E4C68"/>
    <w:rsid w:val="005E6F79"/>
    <w:rsid w:val="005E7441"/>
    <w:rsid w:val="005E7BA2"/>
    <w:rsid w:val="005F3D61"/>
    <w:rsid w:val="005F5890"/>
    <w:rsid w:val="00604A72"/>
    <w:rsid w:val="006059EF"/>
    <w:rsid w:val="00611F50"/>
    <w:rsid w:val="00613B1F"/>
    <w:rsid w:val="00615D2E"/>
    <w:rsid w:val="00622586"/>
    <w:rsid w:val="006278D2"/>
    <w:rsid w:val="00630341"/>
    <w:rsid w:val="006444D8"/>
    <w:rsid w:val="0065329D"/>
    <w:rsid w:val="00655896"/>
    <w:rsid w:val="00655A9D"/>
    <w:rsid w:val="0067048C"/>
    <w:rsid w:val="00670EAE"/>
    <w:rsid w:val="006802B1"/>
    <w:rsid w:val="006815AC"/>
    <w:rsid w:val="00682D79"/>
    <w:rsid w:val="00683331"/>
    <w:rsid w:val="00685511"/>
    <w:rsid w:val="006866B6"/>
    <w:rsid w:val="00691613"/>
    <w:rsid w:val="00691939"/>
    <w:rsid w:val="00692898"/>
    <w:rsid w:val="0069401A"/>
    <w:rsid w:val="00694D82"/>
    <w:rsid w:val="00696436"/>
    <w:rsid w:val="006A3D6F"/>
    <w:rsid w:val="006C145C"/>
    <w:rsid w:val="006C1C82"/>
    <w:rsid w:val="006D1C39"/>
    <w:rsid w:val="006D33F5"/>
    <w:rsid w:val="006D35FB"/>
    <w:rsid w:val="006D7CAC"/>
    <w:rsid w:val="006E0C6C"/>
    <w:rsid w:val="006E3121"/>
    <w:rsid w:val="006E3AD9"/>
    <w:rsid w:val="006F6376"/>
    <w:rsid w:val="007045C8"/>
    <w:rsid w:val="00716C00"/>
    <w:rsid w:val="00721BA3"/>
    <w:rsid w:val="007220CF"/>
    <w:rsid w:val="0072345F"/>
    <w:rsid w:val="0072792C"/>
    <w:rsid w:val="00730DF8"/>
    <w:rsid w:val="00730EED"/>
    <w:rsid w:val="00734A50"/>
    <w:rsid w:val="007366B2"/>
    <w:rsid w:val="00736DF9"/>
    <w:rsid w:val="007371DE"/>
    <w:rsid w:val="0074163A"/>
    <w:rsid w:val="0074538A"/>
    <w:rsid w:val="00745ED5"/>
    <w:rsid w:val="00746865"/>
    <w:rsid w:val="007541A8"/>
    <w:rsid w:val="0075648D"/>
    <w:rsid w:val="00756A97"/>
    <w:rsid w:val="00760378"/>
    <w:rsid w:val="00763B63"/>
    <w:rsid w:val="00765B19"/>
    <w:rsid w:val="007661C8"/>
    <w:rsid w:val="007671E2"/>
    <w:rsid w:val="00770D85"/>
    <w:rsid w:val="00771FAA"/>
    <w:rsid w:val="007725B5"/>
    <w:rsid w:val="00776071"/>
    <w:rsid w:val="00786F24"/>
    <w:rsid w:val="00787B58"/>
    <w:rsid w:val="0079245B"/>
    <w:rsid w:val="007A0626"/>
    <w:rsid w:val="007A1660"/>
    <w:rsid w:val="007A29A1"/>
    <w:rsid w:val="007B3A38"/>
    <w:rsid w:val="007B4301"/>
    <w:rsid w:val="007B7A2C"/>
    <w:rsid w:val="007B7E3F"/>
    <w:rsid w:val="007C4DAA"/>
    <w:rsid w:val="007C6391"/>
    <w:rsid w:val="007C7D2E"/>
    <w:rsid w:val="007D4566"/>
    <w:rsid w:val="007E13AC"/>
    <w:rsid w:val="007E4971"/>
    <w:rsid w:val="007F21F0"/>
    <w:rsid w:val="0080308D"/>
    <w:rsid w:val="00804583"/>
    <w:rsid w:val="008050BF"/>
    <w:rsid w:val="00810BBB"/>
    <w:rsid w:val="008110D0"/>
    <w:rsid w:val="0081133B"/>
    <w:rsid w:val="00813F8D"/>
    <w:rsid w:val="00820357"/>
    <w:rsid w:val="008236CB"/>
    <w:rsid w:val="008277BC"/>
    <w:rsid w:val="00827DAE"/>
    <w:rsid w:val="00836775"/>
    <w:rsid w:val="008368D1"/>
    <w:rsid w:val="00861F82"/>
    <w:rsid w:val="00862D36"/>
    <w:rsid w:val="0086493E"/>
    <w:rsid w:val="00864C0C"/>
    <w:rsid w:val="00866EB3"/>
    <w:rsid w:val="00867517"/>
    <w:rsid w:val="00876B33"/>
    <w:rsid w:val="008800D4"/>
    <w:rsid w:val="00885E24"/>
    <w:rsid w:val="00893E72"/>
    <w:rsid w:val="008A15D4"/>
    <w:rsid w:val="008A536B"/>
    <w:rsid w:val="008B19E6"/>
    <w:rsid w:val="008B2F5F"/>
    <w:rsid w:val="008B3A58"/>
    <w:rsid w:val="008B6435"/>
    <w:rsid w:val="008C2CF6"/>
    <w:rsid w:val="008D2B65"/>
    <w:rsid w:val="008E5C78"/>
    <w:rsid w:val="008F41F2"/>
    <w:rsid w:val="00905D81"/>
    <w:rsid w:val="009061E5"/>
    <w:rsid w:val="00906DC4"/>
    <w:rsid w:val="00907790"/>
    <w:rsid w:val="00907ACD"/>
    <w:rsid w:val="009179BC"/>
    <w:rsid w:val="00920B03"/>
    <w:rsid w:val="00922BED"/>
    <w:rsid w:val="009453BE"/>
    <w:rsid w:val="00953EE3"/>
    <w:rsid w:val="00954517"/>
    <w:rsid w:val="0096240F"/>
    <w:rsid w:val="009640AC"/>
    <w:rsid w:val="009678EF"/>
    <w:rsid w:val="00970FE0"/>
    <w:rsid w:val="0097397E"/>
    <w:rsid w:val="00973F52"/>
    <w:rsid w:val="00982D18"/>
    <w:rsid w:val="00984418"/>
    <w:rsid w:val="009971BE"/>
    <w:rsid w:val="009977E2"/>
    <w:rsid w:val="009A1B5D"/>
    <w:rsid w:val="009A3952"/>
    <w:rsid w:val="009B6BE6"/>
    <w:rsid w:val="009C0993"/>
    <w:rsid w:val="009C5693"/>
    <w:rsid w:val="009D00AE"/>
    <w:rsid w:val="009E709A"/>
    <w:rsid w:val="009F03FE"/>
    <w:rsid w:val="009F2DD1"/>
    <w:rsid w:val="009F6C5E"/>
    <w:rsid w:val="00A02264"/>
    <w:rsid w:val="00A10652"/>
    <w:rsid w:val="00A254B6"/>
    <w:rsid w:val="00A31712"/>
    <w:rsid w:val="00A34AB1"/>
    <w:rsid w:val="00A45B7A"/>
    <w:rsid w:val="00A46418"/>
    <w:rsid w:val="00A57F9F"/>
    <w:rsid w:val="00A62D56"/>
    <w:rsid w:val="00A65835"/>
    <w:rsid w:val="00A74038"/>
    <w:rsid w:val="00A766D8"/>
    <w:rsid w:val="00A80A5C"/>
    <w:rsid w:val="00A8208D"/>
    <w:rsid w:val="00A829B5"/>
    <w:rsid w:val="00A86BB4"/>
    <w:rsid w:val="00A87FED"/>
    <w:rsid w:val="00A900CB"/>
    <w:rsid w:val="00A90A5C"/>
    <w:rsid w:val="00A92417"/>
    <w:rsid w:val="00A94CCB"/>
    <w:rsid w:val="00A9616B"/>
    <w:rsid w:val="00AA4E68"/>
    <w:rsid w:val="00AA60DE"/>
    <w:rsid w:val="00AA774A"/>
    <w:rsid w:val="00AB151F"/>
    <w:rsid w:val="00AB7FE5"/>
    <w:rsid w:val="00AC1533"/>
    <w:rsid w:val="00AC16BA"/>
    <w:rsid w:val="00AC3A15"/>
    <w:rsid w:val="00AC3A5B"/>
    <w:rsid w:val="00AC5033"/>
    <w:rsid w:val="00AC5237"/>
    <w:rsid w:val="00AC5B63"/>
    <w:rsid w:val="00AC79E7"/>
    <w:rsid w:val="00AD5318"/>
    <w:rsid w:val="00AE6A38"/>
    <w:rsid w:val="00AF4F5C"/>
    <w:rsid w:val="00B0133B"/>
    <w:rsid w:val="00B0383B"/>
    <w:rsid w:val="00B07026"/>
    <w:rsid w:val="00B107A5"/>
    <w:rsid w:val="00B21D8F"/>
    <w:rsid w:val="00B30D67"/>
    <w:rsid w:val="00B329DE"/>
    <w:rsid w:val="00B340EF"/>
    <w:rsid w:val="00B34E31"/>
    <w:rsid w:val="00B401A6"/>
    <w:rsid w:val="00B4133E"/>
    <w:rsid w:val="00B45D11"/>
    <w:rsid w:val="00B54309"/>
    <w:rsid w:val="00B5586E"/>
    <w:rsid w:val="00B62ED0"/>
    <w:rsid w:val="00B637D5"/>
    <w:rsid w:val="00B7599F"/>
    <w:rsid w:val="00B858E6"/>
    <w:rsid w:val="00B86673"/>
    <w:rsid w:val="00B86774"/>
    <w:rsid w:val="00B91FEC"/>
    <w:rsid w:val="00B9382C"/>
    <w:rsid w:val="00B961C3"/>
    <w:rsid w:val="00BB0167"/>
    <w:rsid w:val="00BB7341"/>
    <w:rsid w:val="00BC219E"/>
    <w:rsid w:val="00BC51B9"/>
    <w:rsid w:val="00BC5C15"/>
    <w:rsid w:val="00BC67BE"/>
    <w:rsid w:val="00BD2A81"/>
    <w:rsid w:val="00BD69D0"/>
    <w:rsid w:val="00BD786F"/>
    <w:rsid w:val="00BE471E"/>
    <w:rsid w:val="00BE695D"/>
    <w:rsid w:val="00BE704C"/>
    <w:rsid w:val="00BE7E50"/>
    <w:rsid w:val="00BF20B7"/>
    <w:rsid w:val="00BF3F12"/>
    <w:rsid w:val="00C045C7"/>
    <w:rsid w:val="00C1001F"/>
    <w:rsid w:val="00C103A0"/>
    <w:rsid w:val="00C120BA"/>
    <w:rsid w:val="00C16086"/>
    <w:rsid w:val="00C24952"/>
    <w:rsid w:val="00C31177"/>
    <w:rsid w:val="00C3699E"/>
    <w:rsid w:val="00C418BB"/>
    <w:rsid w:val="00C47563"/>
    <w:rsid w:val="00C56EF0"/>
    <w:rsid w:val="00C637ED"/>
    <w:rsid w:val="00C707EA"/>
    <w:rsid w:val="00C7403C"/>
    <w:rsid w:val="00C76DEA"/>
    <w:rsid w:val="00C81F83"/>
    <w:rsid w:val="00C82808"/>
    <w:rsid w:val="00C848BB"/>
    <w:rsid w:val="00C84BDD"/>
    <w:rsid w:val="00C92943"/>
    <w:rsid w:val="00C94137"/>
    <w:rsid w:val="00CA16FD"/>
    <w:rsid w:val="00CA4872"/>
    <w:rsid w:val="00CB1C61"/>
    <w:rsid w:val="00CB2733"/>
    <w:rsid w:val="00CB2BA3"/>
    <w:rsid w:val="00CB5E15"/>
    <w:rsid w:val="00CB7F1A"/>
    <w:rsid w:val="00CC368D"/>
    <w:rsid w:val="00CC58A0"/>
    <w:rsid w:val="00CD3A0C"/>
    <w:rsid w:val="00CD3D18"/>
    <w:rsid w:val="00CD4231"/>
    <w:rsid w:val="00CD5D16"/>
    <w:rsid w:val="00CE3130"/>
    <w:rsid w:val="00CF3673"/>
    <w:rsid w:val="00D02CE7"/>
    <w:rsid w:val="00D05777"/>
    <w:rsid w:val="00D05C22"/>
    <w:rsid w:val="00D11CAE"/>
    <w:rsid w:val="00D14E8C"/>
    <w:rsid w:val="00D163F4"/>
    <w:rsid w:val="00D331AB"/>
    <w:rsid w:val="00D362E4"/>
    <w:rsid w:val="00D369A2"/>
    <w:rsid w:val="00D46C75"/>
    <w:rsid w:val="00D52393"/>
    <w:rsid w:val="00D543B0"/>
    <w:rsid w:val="00D647C9"/>
    <w:rsid w:val="00D716D8"/>
    <w:rsid w:val="00D7310B"/>
    <w:rsid w:val="00D76C5C"/>
    <w:rsid w:val="00D830C7"/>
    <w:rsid w:val="00D844A7"/>
    <w:rsid w:val="00D87607"/>
    <w:rsid w:val="00D90B22"/>
    <w:rsid w:val="00D91988"/>
    <w:rsid w:val="00D92E1A"/>
    <w:rsid w:val="00D92FA5"/>
    <w:rsid w:val="00D947E5"/>
    <w:rsid w:val="00DA3090"/>
    <w:rsid w:val="00DA5E94"/>
    <w:rsid w:val="00DA61EE"/>
    <w:rsid w:val="00DA7F94"/>
    <w:rsid w:val="00DB1EEB"/>
    <w:rsid w:val="00DB2A68"/>
    <w:rsid w:val="00DB3599"/>
    <w:rsid w:val="00DB51C3"/>
    <w:rsid w:val="00DB6EA7"/>
    <w:rsid w:val="00DD3C87"/>
    <w:rsid w:val="00DD43D0"/>
    <w:rsid w:val="00DE02C0"/>
    <w:rsid w:val="00DE25E3"/>
    <w:rsid w:val="00DE31B4"/>
    <w:rsid w:val="00DE3AC4"/>
    <w:rsid w:val="00DF661D"/>
    <w:rsid w:val="00E009D7"/>
    <w:rsid w:val="00E00C44"/>
    <w:rsid w:val="00E0377E"/>
    <w:rsid w:val="00E04055"/>
    <w:rsid w:val="00E13D3A"/>
    <w:rsid w:val="00E21640"/>
    <w:rsid w:val="00E23DDF"/>
    <w:rsid w:val="00E2464C"/>
    <w:rsid w:val="00E31464"/>
    <w:rsid w:val="00E31B80"/>
    <w:rsid w:val="00E31C19"/>
    <w:rsid w:val="00E32CB8"/>
    <w:rsid w:val="00E32FFF"/>
    <w:rsid w:val="00E378D8"/>
    <w:rsid w:val="00E45D56"/>
    <w:rsid w:val="00E505B4"/>
    <w:rsid w:val="00E52019"/>
    <w:rsid w:val="00E53E76"/>
    <w:rsid w:val="00E54E7A"/>
    <w:rsid w:val="00E57418"/>
    <w:rsid w:val="00E63576"/>
    <w:rsid w:val="00E6388D"/>
    <w:rsid w:val="00E76E12"/>
    <w:rsid w:val="00E862C3"/>
    <w:rsid w:val="00E87951"/>
    <w:rsid w:val="00E942B7"/>
    <w:rsid w:val="00E95EC9"/>
    <w:rsid w:val="00EA201F"/>
    <w:rsid w:val="00EA2CE2"/>
    <w:rsid w:val="00EB04E4"/>
    <w:rsid w:val="00EB146A"/>
    <w:rsid w:val="00EB1837"/>
    <w:rsid w:val="00EB2E23"/>
    <w:rsid w:val="00EB3601"/>
    <w:rsid w:val="00EB66E2"/>
    <w:rsid w:val="00EC45BE"/>
    <w:rsid w:val="00EC5CB7"/>
    <w:rsid w:val="00EC6D97"/>
    <w:rsid w:val="00ED0B52"/>
    <w:rsid w:val="00ED28CE"/>
    <w:rsid w:val="00ED590B"/>
    <w:rsid w:val="00EE39FF"/>
    <w:rsid w:val="00EF22E2"/>
    <w:rsid w:val="00EF240E"/>
    <w:rsid w:val="00F0461C"/>
    <w:rsid w:val="00F14018"/>
    <w:rsid w:val="00F17D2E"/>
    <w:rsid w:val="00F20EFA"/>
    <w:rsid w:val="00F24B48"/>
    <w:rsid w:val="00F25D01"/>
    <w:rsid w:val="00F308C9"/>
    <w:rsid w:val="00F36490"/>
    <w:rsid w:val="00F36AC1"/>
    <w:rsid w:val="00F440F5"/>
    <w:rsid w:val="00F64B1F"/>
    <w:rsid w:val="00F65080"/>
    <w:rsid w:val="00F70F2C"/>
    <w:rsid w:val="00F71467"/>
    <w:rsid w:val="00F73B74"/>
    <w:rsid w:val="00F75651"/>
    <w:rsid w:val="00F825B0"/>
    <w:rsid w:val="00F83AFD"/>
    <w:rsid w:val="00F908FE"/>
    <w:rsid w:val="00F93CFC"/>
    <w:rsid w:val="00F94119"/>
    <w:rsid w:val="00FA0BCA"/>
    <w:rsid w:val="00FA14D6"/>
    <w:rsid w:val="00FA2E26"/>
    <w:rsid w:val="00FA53C0"/>
    <w:rsid w:val="00FB2DCF"/>
    <w:rsid w:val="00FC50A9"/>
    <w:rsid w:val="00FC6160"/>
    <w:rsid w:val="00FC7BA7"/>
    <w:rsid w:val="00FD7B0F"/>
    <w:rsid w:val="00FE4217"/>
    <w:rsid w:val="00FE502E"/>
    <w:rsid w:val="00FF0D5A"/>
    <w:rsid w:val="00FF2F21"/>
    <w:rsid w:val="00FF41EF"/>
    <w:rsid w:val="00FF489C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B4D34-E8BA-4147-9C52-31B22AC1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5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34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2345F"/>
    <w:rPr>
      <w:rFonts w:eastAsia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72345F"/>
    <w:rPr>
      <w:sz w:val="20"/>
      <w:szCs w:val="20"/>
    </w:rPr>
  </w:style>
  <w:style w:type="character" w:customStyle="1" w:styleId="a6">
    <w:name w:val="Текст сноски Знак"/>
    <w:link w:val="a5"/>
    <w:rsid w:val="0072345F"/>
    <w:rPr>
      <w:rFonts w:eastAsia="Times New Roman"/>
      <w:sz w:val="20"/>
      <w:szCs w:val="20"/>
      <w:lang w:eastAsia="ru-RU"/>
    </w:rPr>
  </w:style>
  <w:style w:type="character" w:styleId="a7">
    <w:name w:val="footnote reference"/>
    <w:rsid w:val="0072345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E02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E02C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647C9"/>
  </w:style>
  <w:style w:type="character" w:customStyle="1" w:styleId="w">
    <w:name w:val="w"/>
    <w:basedOn w:val="a0"/>
    <w:rsid w:val="00D647C9"/>
  </w:style>
  <w:style w:type="paragraph" w:styleId="aa">
    <w:name w:val="Revision"/>
    <w:hidden/>
    <w:uiPriority w:val="99"/>
    <w:semiHidden/>
    <w:rsid w:val="00414C13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C61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16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031FE51-F64D-43DF-AC3A-26B67A02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PR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.Nesterenko</dc:creator>
  <cp:keywords/>
  <dc:description/>
  <cp:lastModifiedBy>User</cp:lastModifiedBy>
  <cp:revision>2</cp:revision>
  <cp:lastPrinted>2016-07-26T05:51:00Z</cp:lastPrinted>
  <dcterms:created xsi:type="dcterms:W3CDTF">2021-02-09T03:13:00Z</dcterms:created>
  <dcterms:modified xsi:type="dcterms:W3CDTF">2021-02-09T03:13:00Z</dcterms:modified>
</cp:coreProperties>
</file>